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9465" w14:textId="329DE937" w:rsidR="003E573E" w:rsidRPr="000B6CB2" w:rsidRDefault="003E573E" w:rsidP="000B6CB2">
      <w:pPr>
        <w:jc w:val="center"/>
        <w:rPr>
          <w:b/>
          <w:sz w:val="32"/>
          <w:szCs w:val="32"/>
          <w:u w:val="single"/>
        </w:rPr>
      </w:pPr>
      <w:r w:rsidRPr="000B6CB2">
        <w:rPr>
          <w:b/>
          <w:sz w:val="32"/>
          <w:szCs w:val="32"/>
          <w:u w:val="single"/>
        </w:rPr>
        <w:t xml:space="preserve">Zápis ze schůze OV Kuří konané dne </w:t>
      </w:r>
      <w:r w:rsidR="004004F4">
        <w:rPr>
          <w:b/>
          <w:sz w:val="32"/>
          <w:szCs w:val="32"/>
          <w:u w:val="single"/>
        </w:rPr>
        <w:t>23</w:t>
      </w:r>
      <w:r w:rsidR="00554C03">
        <w:rPr>
          <w:b/>
          <w:sz w:val="32"/>
          <w:szCs w:val="32"/>
          <w:u w:val="single"/>
        </w:rPr>
        <w:t>.</w:t>
      </w:r>
      <w:r w:rsidR="004004F4">
        <w:rPr>
          <w:b/>
          <w:sz w:val="32"/>
          <w:szCs w:val="32"/>
          <w:u w:val="single"/>
        </w:rPr>
        <w:t>10</w:t>
      </w:r>
      <w:r w:rsidR="00554C03">
        <w:rPr>
          <w:b/>
          <w:sz w:val="32"/>
          <w:szCs w:val="32"/>
          <w:u w:val="single"/>
        </w:rPr>
        <w:t>.</w:t>
      </w:r>
      <w:r w:rsidR="00442D49">
        <w:rPr>
          <w:b/>
          <w:sz w:val="32"/>
          <w:szCs w:val="32"/>
          <w:u w:val="single"/>
        </w:rPr>
        <w:t>202</w:t>
      </w:r>
      <w:r w:rsidR="00226F57">
        <w:rPr>
          <w:b/>
          <w:sz w:val="32"/>
          <w:szCs w:val="32"/>
          <w:u w:val="single"/>
        </w:rPr>
        <w:t>3</w:t>
      </w:r>
      <w:r w:rsidR="00442D49">
        <w:rPr>
          <w:b/>
          <w:sz w:val="32"/>
          <w:szCs w:val="32"/>
          <w:u w:val="single"/>
        </w:rPr>
        <w:t xml:space="preserve"> </w:t>
      </w:r>
    </w:p>
    <w:p w14:paraId="2A8AC088" w14:textId="77777777" w:rsidR="003E573E" w:rsidRPr="003E573E" w:rsidRDefault="003E573E">
      <w:pPr>
        <w:rPr>
          <w:sz w:val="24"/>
          <w:szCs w:val="24"/>
        </w:rPr>
      </w:pPr>
    </w:p>
    <w:p w14:paraId="2808F314" w14:textId="2DF65050" w:rsidR="003E573E" w:rsidRPr="00CE34D8" w:rsidRDefault="003E573E">
      <w:pPr>
        <w:contextualSpacing/>
        <w:rPr>
          <w:sz w:val="24"/>
          <w:szCs w:val="24"/>
        </w:rPr>
      </w:pPr>
      <w:r w:rsidRPr="00CE34D8">
        <w:rPr>
          <w:sz w:val="24"/>
          <w:szCs w:val="24"/>
        </w:rPr>
        <w:t xml:space="preserve">Přítomni: </w:t>
      </w:r>
      <w:r w:rsidR="000B6CB2" w:rsidRPr="00CE34D8">
        <w:rPr>
          <w:sz w:val="24"/>
          <w:szCs w:val="24"/>
        </w:rPr>
        <w:t xml:space="preserve">T. </w:t>
      </w:r>
      <w:r w:rsidR="00924217" w:rsidRPr="00CE34D8">
        <w:rPr>
          <w:sz w:val="24"/>
          <w:szCs w:val="24"/>
        </w:rPr>
        <w:t>Kořán</w:t>
      </w:r>
      <w:r w:rsidRPr="00CE34D8">
        <w:rPr>
          <w:sz w:val="24"/>
          <w:szCs w:val="24"/>
        </w:rPr>
        <w:t>,</w:t>
      </w:r>
      <w:r w:rsidR="0053039B" w:rsidRPr="00CE34D8">
        <w:rPr>
          <w:sz w:val="24"/>
          <w:szCs w:val="24"/>
        </w:rPr>
        <w:t xml:space="preserve"> K. Chaloupecký</w:t>
      </w:r>
      <w:r w:rsidR="001D09D0" w:rsidRPr="00CE34D8">
        <w:rPr>
          <w:sz w:val="24"/>
          <w:szCs w:val="24"/>
        </w:rPr>
        <w:t>,</w:t>
      </w:r>
      <w:r w:rsidR="009A4B54" w:rsidRPr="00CE34D8">
        <w:rPr>
          <w:sz w:val="24"/>
          <w:szCs w:val="24"/>
        </w:rPr>
        <w:t xml:space="preserve"> D. </w:t>
      </w:r>
      <w:proofErr w:type="spellStart"/>
      <w:r w:rsidR="009A4B54" w:rsidRPr="00CE34D8">
        <w:rPr>
          <w:sz w:val="24"/>
          <w:szCs w:val="24"/>
        </w:rPr>
        <w:t>Kakeš</w:t>
      </w:r>
      <w:proofErr w:type="spellEnd"/>
      <w:r w:rsidR="0082219C" w:rsidRPr="00CE34D8">
        <w:rPr>
          <w:sz w:val="24"/>
          <w:szCs w:val="24"/>
        </w:rPr>
        <w:t>,</w:t>
      </w:r>
      <w:r w:rsidR="00962A3A" w:rsidRPr="00CE34D8">
        <w:rPr>
          <w:sz w:val="24"/>
          <w:szCs w:val="24"/>
        </w:rPr>
        <w:t xml:space="preserve"> J. Fiala</w:t>
      </w:r>
      <w:r w:rsidR="00554C03">
        <w:rPr>
          <w:sz w:val="24"/>
          <w:szCs w:val="24"/>
        </w:rPr>
        <w:t>,</w:t>
      </w:r>
      <w:r w:rsidR="00554C03" w:rsidRPr="00554C03">
        <w:rPr>
          <w:sz w:val="24"/>
          <w:szCs w:val="24"/>
        </w:rPr>
        <w:t xml:space="preserve"> </w:t>
      </w:r>
      <w:r w:rsidR="00226F57">
        <w:rPr>
          <w:sz w:val="24"/>
          <w:szCs w:val="24"/>
        </w:rPr>
        <w:t>D. Roub</w:t>
      </w:r>
      <w:r w:rsidR="007752DD">
        <w:rPr>
          <w:sz w:val="24"/>
          <w:szCs w:val="24"/>
        </w:rPr>
        <w:t>,</w:t>
      </w:r>
      <w:r w:rsidR="007752DD" w:rsidRPr="007752DD">
        <w:rPr>
          <w:sz w:val="24"/>
          <w:szCs w:val="24"/>
        </w:rPr>
        <w:t xml:space="preserve"> </w:t>
      </w:r>
      <w:r w:rsidR="007752DD">
        <w:rPr>
          <w:sz w:val="24"/>
          <w:szCs w:val="24"/>
        </w:rPr>
        <w:t>J. Zmeškal</w:t>
      </w:r>
      <w:r w:rsidR="004348AE">
        <w:rPr>
          <w:sz w:val="24"/>
          <w:szCs w:val="24"/>
        </w:rPr>
        <w:t>,</w:t>
      </w:r>
      <w:r w:rsidR="004348AE" w:rsidRPr="004348AE">
        <w:rPr>
          <w:sz w:val="24"/>
          <w:szCs w:val="24"/>
        </w:rPr>
        <w:t xml:space="preserve"> </w:t>
      </w:r>
      <w:r w:rsidR="004348AE" w:rsidRPr="00CE34D8">
        <w:rPr>
          <w:sz w:val="24"/>
          <w:szCs w:val="24"/>
        </w:rPr>
        <w:t>R. Vít</w:t>
      </w:r>
    </w:p>
    <w:p w14:paraId="21653E42" w14:textId="5AF1C198" w:rsidR="00C271A4" w:rsidRDefault="00924217">
      <w:pPr>
        <w:contextualSpacing/>
        <w:rPr>
          <w:sz w:val="24"/>
          <w:szCs w:val="24"/>
        </w:rPr>
      </w:pPr>
      <w:r w:rsidRPr="00CE34D8">
        <w:rPr>
          <w:sz w:val="24"/>
          <w:szCs w:val="24"/>
        </w:rPr>
        <w:t>Omluven:</w:t>
      </w:r>
      <w:r w:rsidR="00BE3A27" w:rsidRPr="00CE34D8">
        <w:rPr>
          <w:sz w:val="24"/>
          <w:szCs w:val="24"/>
        </w:rPr>
        <w:t xml:space="preserve"> </w:t>
      </w:r>
    </w:p>
    <w:p w14:paraId="4E87D206" w14:textId="1A97952B" w:rsidR="00554C03" w:rsidRDefault="00554C0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sté: </w:t>
      </w:r>
      <w:r w:rsidR="00226F57">
        <w:rPr>
          <w:sz w:val="24"/>
          <w:szCs w:val="24"/>
        </w:rPr>
        <w:t>-</w:t>
      </w:r>
    </w:p>
    <w:p w14:paraId="009F8752" w14:textId="77777777" w:rsidR="000859D7" w:rsidRPr="00CE34D8" w:rsidRDefault="000859D7">
      <w:pPr>
        <w:contextualSpacing/>
        <w:rPr>
          <w:sz w:val="24"/>
          <w:szCs w:val="24"/>
        </w:rPr>
      </w:pPr>
    </w:p>
    <w:p w14:paraId="06A33BF3" w14:textId="32814F4F" w:rsidR="009D20CB" w:rsidRDefault="00AB3F58" w:rsidP="00CE34D8">
      <w:pPr>
        <w:rPr>
          <w:sz w:val="24"/>
          <w:szCs w:val="24"/>
          <w:u w:val="single"/>
        </w:rPr>
      </w:pPr>
      <w:r w:rsidRPr="00CE34D8">
        <w:rPr>
          <w:sz w:val="24"/>
          <w:szCs w:val="24"/>
          <w:u w:val="single"/>
        </w:rPr>
        <w:t>Organizační záležitosti</w:t>
      </w:r>
      <w:r w:rsidR="00BE341B" w:rsidRPr="00CE34D8">
        <w:rPr>
          <w:sz w:val="24"/>
          <w:szCs w:val="24"/>
          <w:u w:val="single"/>
        </w:rPr>
        <w:t>/informace z</w:t>
      </w:r>
      <w:r w:rsidR="000859D7">
        <w:rPr>
          <w:sz w:val="24"/>
          <w:szCs w:val="24"/>
          <w:u w:val="single"/>
        </w:rPr>
        <w:t> </w:t>
      </w:r>
      <w:r w:rsidR="00BE341B" w:rsidRPr="00CE34D8">
        <w:rPr>
          <w:sz w:val="24"/>
          <w:szCs w:val="24"/>
          <w:u w:val="single"/>
        </w:rPr>
        <w:t>MÚ</w:t>
      </w:r>
    </w:p>
    <w:p w14:paraId="445C1AC6" w14:textId="0220BE63" w:rsidR="009C2FC3" w:rsidRDefault="00DC0BA5" w:rsidP="009C2FC3">
      <w:pPr>
        <w:pStyle w:val="Odstavecseseznamem"/>
        <w:numPr>
          <w:ilvl w:val="0"/>
          <w:numId w:val="24"/>
        </w:numPr>
        <w:spacing w:line="240" w:lineRule="auto"/>
        <w:ind w:left="993" w:hanging="273"/>
        <w:jc w:val="both"/>
        <w:rPr>
          <w:sz w:val="24"/>
          <w:szCs w:val="24"/>
        </w:rPr>
      </w:pPr>
      <w:r w:rsidRPr="00CE34D8">
        <w:rPr>
          <w:sz w:val="24"/>
          <w:szCs w:val="24"/>
        </w:rPr>
        <w:t>T. Kořán stručně informoval (OV diskutoval) o následujících záležitostech:</w:t>
      </w:r>
      <w:r w:rsidR="00A92D66">
        <w:rPr>
          <w:sz w:val="24"/>
          <w:szCs w:val="24"/>
        </w:rPr>
        <w:t xml:space="preserve"> </w:t>
      </w:r>
      <w:r w:rsidR="004004F4">
        <w:rPr>
          <w:sz w:val="24"/>
          <w:szCs w:val="24"/>
        </w:rPr>
        <w:t>nabídce města na pořízení leteckého snímku Kuří, resp. velkoformátové</w:t>
      </w:r>
      <w:r w:rsidR="00C372C4">
        <w:rPr>
          <w:sz w:val="24"/>
          <w:szCs w:val="24"/>
        </w:rPr>
        <w:t>ho plakátu z rozpočtu města, upozornění všech obyvatel Kuří na pravidla využívání velkoobjemového kontejneru - VOK je určen pro odložení velkoobjemového odpadu, který není možné vložit do standardní popelnice – nikoliv pro větve či jiný bioodpad, problematice</w:t>
      </w:r>
      <w:r w:rsidR="004348AE">
        <w:rPr>
          <w:sz w:val="24"/>
          <w:szCs w:val="24"/>
        </w:rPr>
        <w:t xml:space="preserve"> řešení znaku obce </w:t>
      </w:r>
      <w:proofErr w:type="gramStart"/>
      <w:r w:rsidR="004348AE">
        <w:rPr>
          <w:sz w:val="24"/>
          <w:szCs w:val="24"/>
        </w:rPr>
        <w:t xml:space="preserve">Kuří, </w:t>
      </w:r>
      <w:r w:rsidR="009C5F15">
        <w:rPr>
          <w:sz w:val="24"/>
          <w:szCs w:val="24"/>
        </w:rPr>
        <w:t xml:space="preserve"> </w:t>
      </w:r>
      <w:r w:rsidR="00D547BB">
        <w:rPr>
          <w:sz w:val="24"/>
          <w:szCs w:val="24"/>
        </w:rPr>
        <w:t>plánované</w:t>
      </w:r>
      <w:proofErr w:type="gramEnd"/>
      <w:r w:rsidR="00D547BB">
        <w:rPr>
          <w:sz w:val="24"/>
          <w:szCs w:val="24"/>
        </w:rPr>
        <w:t xml:space="preserve"> </w:t>
      </w:r>
      <w:r w:rsidR="00F50E69">
        <w:rPr>
          <w:sz w:val="24"/>
          <w:szCs w:val="24"/>
        </w:rPr>
        <w:t>instalaci žaluzií v prostorách OV (J. Zmeškal)</w:t>
      </w:r>
      <w:r w:rsidR="00EA7C21">
        <w:rPr>
          <w:sz w:val="24"/>
          <w:szCs w:val="24"/>
        </w:rPr>
        <w:t>…</w:t>
      </w:r>
      <w:r w:rsidR="00AD2225">
        <w:rPr>
          <w:sz w:val="24"/>
          <w:szCs w:val="24"/>
        </w:rPr>
        <w:t xml:space="preserve"> </w:t>
      </w:r>
      <w:r w:rsidR="00B77DAF">
        <w:rPr>
          <w:sz w:val="24"/>
          <w:szCs w:val="24"/>
        </w:rPr>
        <w:t xml:space="preserve"> atd.</w:t>
      </w:r>
    </w:p>
    <w:p w14:paraId="2D1096EF" w14:textId="77777777" w:rsidR="000859D7" w:rsidRPr="00CE34D8" w:rsidRDefault="000859D7" w:rsidP="000859D7">
      <w:pPr>
        <w:pStyle w:val="Odstavecseseznamem"/>
        <w:spacing w:line="240" w:lineRule="auto"/>
        <w:ind w:left="993"/>
        <w:jc w:val="both"/>
        <w:rPr>
          <w:sz w:val="24"/>
          <w:szCs w:val="24"/>
        </w:rPr>
      </w:pPr>
    </w:p>
    <w:p w14:paraId="54A17854" w14:textId="3E036CF4" w:rsidR="00A81E60" w:rsidRDefault="003536CF" w:rsidP="00B93BD7">
      <w:pPr>
        <w:rPr>
          <w:b/>
          <w:bCs/>
          <w:sz w:val="24"/>
          <w:szCs w:val="24"/>
        </w:rPr>
      </w:pPr>
      <w:r w:rsidRPr="00CE34D8">
        <w:rPr>
          <w:sz w:val="24"/>
          <w:szCs w:val="24"/>
          <w:u w:val="single"/>
        </w:rPr>
        <w:t xml:space="preserve">Termín dalšího </w:t>
      </w:r>
      <w:r w:rsidR="00F231D8" w:rsidRPr="00CE34D8">
        <w:rPr>
          <w:sz w:val="24"/>
          <w:szCs w:val="24"/>
          <w:u w:val="single"/>
        </w:rPr>
        <w:t xml:space="preserve">pravidelného </w:t>
      </w:r>
      <w:r w:rsidRPr="00CE34D8">
        <w:rPr>
          <w:sz w:val="24"/>
          <w:szCs w:val="24"/>
          <w:u w:val="single"/>
        </w:rPr>
        <w:t xml:space="preserve">jednání OV </w:t>
      </w:r>
      <w:proofErr w:type="gramStart"/>
      <w:r w:rsidRPr="00CE34D8">
        <w:rPr>
          <w:sz w:val="24"/>
          <w:szCs w:val="24"/>
          <w:u w:val="single"/>
        </w:rPr>
        <w:t>Kuří</w:t>
      </w:r>
      <w:r w:rsidRPr="00CE34D8">
        <w:rPr>
          <w:sz w:val="24"/>
          <w:szCs w:val="24"/>
        </w:rPr>
        <w:t xml:space="preserve">: </w:t>
      </w:r>
      <w:r w:rsidR="0029009A" w:rsidRPr="00CE34D8">
        <w:rPr>
          <w:sz w:val="24"/>
          <w:szCs w:val="24"/>
        </w:rPr>
        <w:t xml:space="preserve"> </w:t>
      </w:r>
      <w:r w:rsidR="00D72B9E">
        <w:rPr>
          <w:b/>
          <w:bCs/>
          <w:sz w:val="24"/>
          <w:szCs w:val="24"/>
        </w:rPr>
        <w:t>pondělí</w:t>
      </w:r>
      <w:proofErr w:type="gramEnd"/>
      <w:r w:rsidR="00EA1EEE" w:rsidRPr="00EA1EEE">
        <w:rPr>
          <w:b/>
          <w:bCs/>
          <w:sz w:val="24"/>
          <w:szCs w:val="24"/>
        </w:rPr>
        <w:t xml:space="preserve">, </w:t>
      </w:r>
      <w:r w:rsidR="00D72B9E">
        <w:rPr>
          <w:b/>
          <w:bCs/>
          <w:sz w:val="24"/>
          <w:szCs w:val="24"/>
        </w:rPr>
        <w:t>2</w:t>
      </w:r>
      <w:r w:rsidR="00C372C4">
        <w:rPr>
          <w:b/>
          <w:bCs/>
          <w:sz w:val="24"/>
          <w:szCs w:val="24"/>
        </w:rPr>
        <w:t>2</w:t>
      </w:r>
      <w:r w:rsidR="00D72B9E">
        <w:rPr>
          <w:b/>
          <w:bCs/>
          <w:sz w:val="24"/>
          <w:szCs w:val="24"/>
        </w:rPr>
        <w:t>.1</w:t>
      </w:r>
      <w:r w:rsidR="00C372C4">
        <w:rPr>
          <w:b/>
          <w:bCs/>
          <w:sz w:val="24"/>
          <w:szCs w:val="24"/>
        </w:rPr>
        <w:t>1</w:t>
      </w:r>
      <w:r w:rsidR="00EA1EEE" w:rsidRPr="00EA1EEE">
        <w:rPr>
          <w:b/>
          <w:bCs/>
          <w:sz w:val="24"/>
          <w:szCs w:val="24"/>
        </w:rPr>
        <w:t>. od 18:00</w:t>
      </w:r>
      <w:r w:rsidR="00EA1EEE">
        <w:rPr>
          <w:sz w:val="24"/>
          <w:szCs w:val="24"/>
        </w:rPr>
        <w:t xml:space="preserve"> </w:t>
      </w:r>
      <w:r w:rsidR="00C372C4">
        <w:rPr>
          <w:sz w:val="24"/>
          <w:szCs w:val="24"/>
        </w:rPr>
        <w:t>(Z očí do očí se starostou města)</w:t>
      </w:r>
    </w:p>
    <w:p w14:paraId="4060AD18" w14:textId="77777777" w:rsidR="000859D7" w:rsidRPr="00CE34D8" w:rsidRDefault="000859D7" w:rsidP="00B93BD7">
      <w:pPr>
        <w:rPr>
          <w:sz w:val="24"/>
          <w:szCs w:val="24"/>
        </w:rPr>
      </w:pPr>
    </w:p>
    <w:p w14:paraId="61777580" w14:textId="24A72F3B" w:rsidR="00EA7C21" w:rsidRDefault="00141EC0" w:rsidP="00B93BD7">
      <w:pPr>
        <w:rPr>
          <w:b/>
          <w:bCs/>
          <w:sz w:val="24"/>
          <w:szCs w:val="24"/>
        </w:rPr>
      </w:pPr>
      <w:r w:rsidRPr="00CE34D8">
        <w:rPr>
          <w:sz w:val="24"/>
          <w:szCs w:val="24"/>
          <w:u w:val="single"/>
        </w:rPr>
        <w:t xml:space="preserve">Nejbližší </w:t>
      </w:r>
      <w:proofErr w:type="gramStart"/>
      <w:r w:rsidRPr="00CE34D8">
        <w:rPr>
          <w:sz w:val="24"/>
          <w:szCs w:val="24"/>
          <w:u w:val="single"/>
        </w:rPr>
        <w:t>akce</w:t>
      </w:r>
      <w:r w:rsidRPr="00CE34D8">
        <w:rPr>
          <w:sz w:val="24"/>
          <w:szCs w:val="24"/>
        </w:rPr>
        <w:t xml:space="preserve">: </w:t>
      </w:r>
      <w:r w:rsidR="00D764BC" w:rsidRPr="00CE34D8">
        <w:rPr>
          <w:sz w:val="24"/>
          <w:szCs w:val="24"/>
        </w:rPr>
        <w:t xml:space="preserve"> </w:t>
      </w:r>
      <w:r w:rsidR="00D72B9E" w:rsidRPr="00376816">
        <w:rPr>
          <w:b/>
          <w:bCs/>
          <w:sz w:val="24"/>
          <w:szCs w:val="24"/>
        </w:rPr>
        <w:t>rozsvícení</w:t>
      </w:r>
      <w:proofErr w:type="gramEnd"/>
      <w:r w:rsidR="00D72B9E" w:rsidRPr="00376816">
        <w:rPr>
          <w:b/>
          <w:bCs/>
          <w:sz w:val="24"/>
          <w:szCs w:val="24"/>
        </w:rPr>
        <w:t xml:space="preserve"> vánočního stromu – </w:t>
      </w:r>
      <w:r w:rsidR="00C372C4" w:rsidRPr="00376816">
        <w:rPr>
          <w:b/>
          <w:bCs/>
          <w:sz w:val="24"/>
          <w:szCs w:val="24"/>
        </w:rPr>
        <w:t xml:space="preserve">3. </w:t>
      </w:r>
      <w:r w:rsidR="00D72B9E" w:rsidRPr="00376816">
        <w:rPr>
          <w:b/>
          <w:bCs/>
          <w:sz w:val="24"/>
          <w:szCs w:val="24"/>
        </w:rPr>
        <w:t>prosinec 2023</w:t>
      </w:r>
      <w:r w:rsidR="005319DB">
        <w:rPr>
          <w:b/>
          <w:bCs/>
          <w:sz w:val="24"/>
          <w:szCs w:val="24"/>
        </w:rPr>
        <w:t xml:space="preserve"> </w:t>
      </w:r>
    </w:p>
    <w:p w14:paraId="6D2A8625" w14:textId="13557853" w:rsidR="005319DB" w:rsidRPr="005319DB" w:rsidRDefault="005319DB" w:rsidP="00B93BD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a obě akce b</w:t>
      </w:r>
      <w:r w:rsidRPr="005319DB">
        <w:rPr>
          <w:i/>
          <w:iCs/>
          <w:sz w:val="24"/>
          <w:szCs w:val="24"/>
        </w:rPr>
        <w:t>udou vytvořeny pozvánky a rozneseny do schránek (</w:t>
      </w:r>
      <w:proofErr w:type="spellStart"/>
      <w:r w:rsidRPr="005319DB">
        <w:rPr>
          <w:i/>
          <w:iCs/>
          <w:sz w:val="24"/>
          <w:szCs w:val="24"/>
        </w:rPr>
        <w:t>T.Kořán</w:t>
      </w:r>
      <w:proofErr w:type="spellEnd"/>
      <w:r w:rsidRPr="005319DB">
        <w:rPr>
          <w:i/>
          <w:iCs/>
          <w:sz w:val="24"/>
          <w:szCs w:val="24"/>
        </w:rPr>
        <w:t>, A. Chaloupecká)</w:t>
      </w:r>
    </w:p>
    <w:p w14:paraId="5E1610BA" w14:textId="77777777" w:rsidR="000859D7" w:rsidRPr="00CE34D8" w:rsidRDefault="000859D7" w:rsidP="00B93BD7">
      <w:pPr>
        <w:rPr>
          <w:b/>
          <w:bCs/>
          <w:sz w:val="24"/>
          <w:szCs w:val="24"/>
        </w:rPr>
      </w:pPr>
    </w:p>
    <w:p w14:paraId="40D8B4F4" w14:textId="6CE64FE5" w:rsidR="002F0429" w:rsidRPr="00CE34D8" w:rsidRDefault="00FF6852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proofErr w:type="gramStart"/>
      <w:r w:rsidRPr="00CE34D8">
        <w:rPr>
          <w:sz w:val="24"/>
          <w:szCs w:val="24"/>
          <w:u w:val="single"/>
        </w:rPr>
        <w:t>Stezka  Kuří</w:t>
      </w:r>
      <w:proofErr w:type="gramEnd"/>
      <w:r w:rsidRPr="00CE34D8">
        <w:rPr>
          <w:sz w:val="24"/>
          <w:szCs w:val="24"/>
          <w:u w:val="single"/>
        </w:rPr>
        <w:t xml:space="preserve"> – Voděrádky </w:t>
      </w:r>
    </w:p>
    <w:p w14:paraId="5B961C8D" w14:textId="37E435BA" w:rsidR="00516524" w:rsidRPr="00EE2658" w:rsidRDefault="009E05C8" w:rsidP="00CE34D8">
      <w:pPr>
        <w:pStyle w:val="Odstavecseseznamem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alší postup ve věci nastavení údržby a případných úprav stezky bude stanoven po jednání s p. Vlčkem z Voděrádek.</w:t>
      </w:r>
      <w:r w:rsidR="00EE2658">
        <w:rPr>
          <w:b/>
          <w:bCs/>
          <w:sz w:val="24"/>
          <w:szCs w:val="24"/>
        </w:rPr>
        <w:t xml:space="preserve"> </w:t>
      </w:r>
    </w:p>
    <w:p w14:paraId="28D22D48" w14:textId="71012581" w:rsidR="00516524" w:rsidRDefault="00516524" w:rsidP="00CE34D8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b/>
          <w:bCs/>
          <w:sz w:val="24"/>
          <w:szCs w:val="24"/>
        </w:rPr>
        <w:t>Z: T.</w:t>
      </w:r>
      <w:r w:rsidR="00EE2658">
        <w:rPr>
          <w:b/>
          <w:bCs/>
          <w:sz w:val="24"/>
          <w:szCs w:val="24"/>
        </w:rPr>
        <w:t xml:space="preserve"> </w:t>
      </w:r>
      <w:r w:rsidRPr="00CE34D8">
        <w:rPr>
          <w:b/>
          <w:bCs/>
          <w:sz w:val="24"/>
          <w:szCs w:val="24"/>
        </w:rPr>
        <w:t>Koř</w:t>
      </w:r>
      <w:r w:rsidR="009E05C8">
        <w:rPr>
          <w:b/>
          <w:bCs/>
          <w:sz w:val="24"/>
          <w:szCs w:val="24"/>
        </w:rPr>
        <w:t>án</w:t>
      </w:r>
      <w:r w:rsidR="009E05C8">
        <w:rPr>
          <w:b/>
          <w:bCs/>
          <w:sz w:val="24"/>
          <w:szCs w:val="24"/>
        </w:rPr>
        <w:tab/>
      </w:r>
      <w:r w:rsidR="00E813CA" w:rsidRPr="00CE34D8">
        <w:rPr>
          <w:b/>
          <w:bCs/>
          <w:sz w:val="24"/>
          <w:szCs w:val="24"/>
        </w:rPr>
        <w:tab/>
      </w:r>
      <w:r w:rsidR="00E813CA" w:rsidRPr="00CE34D8"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 xml:space="preserve"> T: </w:t>
      </w:r>
      <w:proofErr w:type="spellStart"/>
      <w:r w:rsidR="00EA1EEE">
        <w:rPr>
          <w:b/>
          <w:bCs/>
          <w:sz w:val="24"/>
          <w:szCs w:val="24"/>
        </w:rPr>
        <w:t>info</w:t>
      </w:r>
      <w:proofErr w:type="spellEnd"/>
      <w:r w:rsidR="00EA1EEE">
        <w:rPr>
          <w:b/>
          <w:bCs/>
          <w:sz w:val="24"/>
          <w:szCs w:val="24"/>
        </w:rPr>
        <w:t xml:space="preserve"> na příští schůzi</w:t>
      </w:r>
    </w:p>
    <w:p w14:paraId="1DA89102" w14:textId="415B4982" w:rsidR="000859D7" w:rsidRDefault="000859D7" w:rsidP="00CE34D8">
      <w:pPr>
        <w:pStyle w:val="Odstavecseseznamem"/>
        <w:jc w:val="both"/>
        <w:rPr>
          <w:b/>
          <w:bCs/>
          <w:sz w:val="24"/>
          <w:szCs w:val="24"/>
        </w:rPr>
      </w:pPr>
    </w:p>
    <w:p w14:paraId="28E50E32" w14:textId="675BB223" w:rsidR="00E72021" w:rsidRPr="00CE34D8" w:rsidRDefault="00E72021" w:rsidP="00516524">
      <w:pPr>
        <w:pStyle w:val="Odstavecseseznamem"/>
        <w:ind w:left="405"/>
        <w:jc w:val="both"/>
        <w:rPr>
          <w:b/>
          <w:bCs/>
          <w:sz w:val="24"/>
          <w:szCs w:val="24"/>
        </w:rPr>
      </w:pPr>
    </w:p>
    <w:p w14:paraId="3948EC8D" w14:textId="77777777" w:rsidR="00CE34D8" w:rsidRPr="00CE34D8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CE34D8">
        <w:rPr>
          <w:sz w:val="24"/>
          <w:szCs w:val="24"/>
          <w:u w:val="single"/>
        </w:rPr>
        <w:t>Plánovaná oprava mostku ev. č. 00312-2</w:t>
      </w:r>
      <w:r w:rsidRPr="00CE34D8">
        <w:rPr>
          <w:b/>
          <w:bCs/>
          <w:sz w:val="24"/>
          <w:szCs w:val="24"/>
        </w:rPr>
        <w:t xml:space="preserve"> </w:t>
      </w:r>
      <w:r w:rsidRPr="00CE34D8">
        <w:rPr>
          <w:sz w:val="24"/>
          <w:szCs w:val="24"/>
        </w:rPr>
        <w:t xml:space="preserve">(na návsi přes Pitkovický potok). </w:t>
      </w:r>
    </w:p>
    <w:p w14:paraId="4BF7A1DB" w14:textId="70E5C0F4" w:rsidR="00111309" w:rsidRPr="009E05C8" w:rsidRDefault="00111309" w:rsidP="00CE34D8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sz w:val="24"/>
          <w:szCs w:val="24"/>
        </w:rPr>
        <w:t xml:space="preserve">Měla by proběhnout v časové návaznosti na stavbu chodníku v Květné ulici tak, aby byla zajištěna dopravní obslužnost Kuří. </w:t>
      </w:r>
      <w:proofErr w:type="spellStart"/>
      <w:r w:rsidRPr="00CE34D8">
        <w:rPr>
          <w:sz w:val="24"/>
          <w:szCs w:val="24"/>
        </w:rPr>
        <w:t>T.Kořán</w:t>
      </w:r>
      <w:proofErr w:type="spellEnd"/>
      <w:r w:rsidRPr="00CE34D8">
        <w:rPr>
          <w:sz w:val="24"/>
          <w:szCs w:val="24"/>
        </w:rPr>
        <w:t xml:space="preserve"> požádal koordinátorku OV paní Vlnařovou, aby zajistila (předala OV Kuří) včasné informace o případných dopravních omezeních...</w:t>
      </w:r>
      <w:r w:rsidR="00F7045E">
        <w:rPr>
          <w:sz w:val="24"/>
          <w:szCs w:val="24"/>
        </w:rPr>
        <w:t xml:space="preserve"> </w:t>
      </w:r>
      <w:r w:rsidR="009E05C8" w:rsidRPr="009E05C8">
        <w:rPr>
          <w:b/>
          <w:bCs/>
          <w:sz w:val="24"/>
          <w:szCs w:val="24"/>
        </w:rPr>
        <w:t xml:space="preserve">T. Kořán </w:t>
      </w:r>
      <w:proofErr w:type="gramStart"/>
      <w:r w:rsidR="009E05C8" w:rsidRPr="009E05C8">
        <w:rPr>
          <w:b/>
          <w:bCs/>
          <w:sz w:val="24"/>
          <w:szCs w:val="24"/>
        </w:rPr>
        <w:t>prověří</w:t>
      </w:r>
      <w:proofErr w:type="gramEnd"/>
      <w:r w:rsidR="009E05C8" w:rsidRPr="009E05C8">
        <w:rPr>
          <w:b/>
          <w:bCs/>
          <w:sz w:val="24"/>
          <w:szCs w:val="24"/>
        </w:rPr>
        <w:t xml:space="preserve"> aktuální situaci</w:t>
      </w:r>
      <w:r w:rsidR="009E05C8">
        <w:rPr>
          <w:b/>
          <w:bCs/>
          <w:sz w:val="24"/>
          <w:szCs w:val="24"/>
        </w:rPr>
        <w:t xml:space="preserve"> na </w:t>
      </w:r>
      <w:proofErr w:type="spellStart"/>
      <w:r w:rsidR="009E05C8">
        <w:rPr>
          <w:b/>
          <w:bCs/>
          <w:sz w:val="24"/>
          <w:szCs w:val="24"/>
        </w:rPr>
        <w:t>MěÚ</w:t>
      </w:r>
      <w:proofErr w:type="spellEnd"/>
      <w:r w:rsidR="00376816">
        <w:rPr>
          <w:b/>
          <w:bCs/>
          <w:sz w:val="24"/>
          <w:szCs w:val="24"/>
        </w:rPr>
        <w:t xml:space="preserve"> </w:t>
      </w:r>
    </w:p>
    <w:p w14:paraId="451C57A9" w14:textId="2086C5C5" w:rsidR="00CE34D8" w:rsidRDefault="00CE34D8" w:rsidP="00111309">
      <w:pPr>
        <w:pStyle w:val="Odstavecseseznamem"/>
        <w:jc w:val="both"/>
        <w:rPr>
          <w:sz w:val="24"/>
          <w:szCs w:val="24"/>
        </w:rPr>
      </w:pPr>
    </w:p>
    <w:p w14:paraId="7D8248C9" w14:textId="77777777" w:rsidR="005319DB" w:rsidRDefault="005319DB" w:rsidP="00111309">
      <w:pPr>
        <w:pStyle w:val="Odstavecseseznamem"/>
        <w:jc w:val="both"/>
        <w:rPr>
          <w:sz w:val="24"/>
          <w:szCs w:val="24"/>
        </w:rPr>
      </w:pPr>
    </w:p>
    <w:p w14:paraId="54AC31EE" w14:textId="77777777" w:rsidR="005319DB" w:rsidRDefault="005319DB" w:rsidP="00111309">
      <w:pPr>
        <w:pStyle w:val="Odstavecseseznamem"/>
        <w:jc w:val="both"/>
        <w:rPr>
          <w:sz w:val="24"/>
          <w:szCs w:val="24"/>
        </w:rPr>
      </w:pPr>
    </w:p>
    <w:p w14:paraId="5C0E4D5B" w14:textId="77777777" w:rsidR="005319DB" w:rsidRDefault="005319DB" w:rsidP="00111309">
      <w:pPr>
        <w:pStyle w:val="Odstavecseseznamem"/>
        <w:jc w:val="both"/>
        <w:rPr>
          <w:sz w:val="24"/>
          <w:szCs w:val="24"/>
        </w:rPr>
      </w:pPr>
    </w:p>
    <w:p w14:paraId="6D5DE17E" w14:textId="77777777" w:rsidR="00A12D4E" w:rsidRDefault="00A12D4E" w:rsidP="00111309">
      <w:pPr>
        <w:pStyle w:val="Odstavecseseznamem"/>
        <w:jc w:val="both"/>
        <w:rPr>
          <w:sz w:val="24"/>
          <w:szCs w:val="24"/>
        </w:rPr>
      </w:pPr>
    </w:p>
    <w:p w14:paraId="581AA5D4" w14:textId="77777777" w:rsidR="00111309" w:rsidRPr="00CE34D8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 w:rsidRPr="00CE34D8">
        <w:rPr>
          <w:sz w:val="24"/>
          <w:szCs w:val="24"/>
          <w:u w:val="single"/>
        </w:rPr>
        <w:lastRenderedPageBreak/>
        <w:t>Víceúčelové hřiště v Roklích</w:t>
      </w:r>
    </w:p>
    <w:p w14:paraId="659A9DC4" w14:textId="30ADA212" w:rsidR="00CE34D8" w:rsidRDefault="00111309" w:rsidP="00CE34D8">
      <w:pPr>
        <w:ind w:left="709"/>
        <w:jc w:val="both"/>
        <w:rPr>
          <w:b/>
          <w:bCs/>
          <w:sz w:val="24"/>
          <w:szCs w:val="24"/>
        </w:rPr>
      </w:pPr>
      <w:r w:rsidRPr="00CE34D8">
        <w:rPr>
          <w:sz w:val="24"/>
          <w:szCs w:val="24"/>
        </w:rPr>
        <w:t xml:space="preserve">Proběhlo několik jednání se zástupci </w:t>
      </w:r>
      <w:proofErr w:type="spellStart"/>
      <w:proofErr w:type="gramStart"/>
      <w:r w:rsidRPr="00CE34D8">
        <w:rPr>
          <w:sz w:val="24"/>
          <w:szCs w:val="24"/>
        </w:rPr>
        <w:t>MěÚ</w:t>
      </w:r>
      <w:proofErr w:type="spellEnd"/>
      <w:r w:rsidRPr="00CE34D8">
        <w:rPr>
          <w:sz w:val="24"/>
          <w:szCs w:val="24"/>
        </w:rPr>
        <w:t xml:space="preserve"> - mělo</w:t>
      </w:r>
      <w:proofErr w:type="gramEnd"/>
      <w:r w:rsidRPr="00CE34D8">
        <w:rPr>
          <w:sz w:val="24"/>
          <w:szCs w:val="24"/>
        </w:rPr>
        <w:t xml:space="preserve"> by dojít k vyhlášení VŘ na dodávku projektové dokumentace a dodávku první etapy výstavby, kdy by došlo k přesunu dětského hřiště a realizaci hřiště s umělým povrchem. V druhé fázi pak budou zhotoveny ostatní práce dle projektu. Beze změny – v roce 2021</w:t>
      </w:r>
      <w:r w:rsidR="00EE2658">
        <w:rPr>
          <w:sz w:val="24"/>
          <w:szCs w:val="24"/>
        </w:rPr>
        <w:t xml:space="preserve"> a 2022</w:t>
      </w:r>
      <w:r w:rsidRPr="00CE34D8">
        <w:rPr>
          <w:sz w:val="24"/>
          <w:szCs w:val="24"/>
        </w:rPr>
        <w:t xml:space="preserve"> nedošlo k posunu… prostředky na 1. etapu zhotovení hřiště byly přesunuty do roku 202</w:t>
      </w:r>
      <w:r w:rsidR="00EE2658">
        <w:rPr>
          <w:sz w:val="24"/>
          <w:szCs w:val="24"/>
        </w:rPr>
        <w:t>3</w:t>
      </w:r>
      <w:r w:rsidRPr="00CE34D8">
        <w:rPr>
          <w:sz w:val="24"/>
          <w:szCs w:val="24"/>
        </w:rPr>
        <w:t xml:space="preserve"> (1,15 mil. Kč).</w:t>
      </w:r>
      <w:r w:rsidR="00472969">
        <w:rPr>
          <w:sz w:val="24"/>
          <w:szCs w:val="24"/>
        </w:rPr>
        <w:t xml:space="preserve"> </w:t>
      </w:r>
      <w:r w:rsidR="00EA1EEE" w:rsidRPr="00971829">
        <w:rPr>
          <w:b/>
          <w:bCs/>
          <w:sz w:val="24"/>
          <w:szCs w:val="24"/>
        </w:rPr>
        <w:t>T. Kořán</w:t>
      </w:r>
      <w:r w:rsidR="00C567ED">
        <w:rPr>
          <w:b/>
          <w:bCs/>
          <w:sz w:val="24"/>
          <w:szCs w:val="24"/>
        </w:rPr>
        <w:t xml:space="preserve"> </w:t>
      </w:r>
      <w:r w:rsidR="00376816">
        <w:rPr>
          <w:b/>
          <w:bCs/>
          <w:sz w:val="24"/>
          <w:szCs w:val="24"/>
        </w:rPr>
        <w:t xml:space="preserve">finálně odsouhlasil </w:t>
      </w:r>
      <w:r w:rsidR="00971829" w:rsidRPr="00971829">
        <w:rPr>
          <w:b/>
          <w:bCs/>
          <w:sz w:val="24"/>
          <w:szCs w:val="24"/>
        </w:rPr>
        <w:t>stavební program</w:t>
      </w:r>
      <w:r w:rsidR="00376816">
        <w:rPr>
          <w:b/>
          <w:bCs/>
          <w:sz w:val="24"/>
          <w:szCs w:val="24"/>
        </w:rPr>
        <w:t>, včetně připraveného finančního rozpočtu ve výši 1, 684 mil. Kč – následovat bude výběrové řízení na zhotovitele.</w:t>
      </w:r>
      <w:r w:rsidR="00971829" w:rsidRPr="00971829">
        <w:rPr>
          <w:b/>
          <w:bCs/>
          <w:sz w:val="24"/>
          <w:szCs w:val="24"/>
        </w:rPr>
        <w:t xml:space="preserve"> </w:t>
      </w:r>
    </w:p>
    <w:p w14:paraId="2F0E300F" w14:textId="794F1EBD" w:rsidR="00971829" w:rsidRDefault="00971829" w:rsidP="00971829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b/>
          <w:bCs/>
          <w:sz w:val="24"/>
          <w:szCs w:val="24"/>
        </w:rPr>
        <w:t>Z: T.</w:t>
      </w:r>
      <w:r>
        <w:rPr>
          <w:b/>
          <w:bCs/>
          <w:sz w:val="24"/>
          <w:szCs w:val="24"/>
        </w:rPr>
        <w:t xml:space="preserve"> </w:t>
      </w:r>
      <w:r w:rsidRPr="00CE34D8">
        <w:rPr>
          <w:b/>
          <w:bCs/>
          <w:sz w:val="24"/>
          <w:szCs w:val="24"/>
        </w:rPr>
        <w:t>Kořán</w:t>
      </w:r>
      <w:r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  <w:t xml:space="preserve"> T: </w:t>
      </w:r>
      <w:proofErr w:type="spellStart"/>
      <w:r>
        <w:rPr>
          <w:b/>
          <w:bCs/>
          <w:sz w:val="24"/>
          <w:szCs w:val="24"/>
        </w:rPr>
        <w:t>info</w:t>
      </w:r>
      <w:proofErr w:type="spellEnd"/>
      <w:r>
        <w:rPr>
          <w:b/>
          <w:bCs/>
          <w:sz w:val="24"/>
          <w:szCs w:val="24"/>
        </w:rPr>
        <w:t xml:space="preserve"> na příští schůzi</w:t>
      </w:r>
    </w:p>
    <w:p w14:paraId="737811D2" w14:textId="77777777" w:rsidR="009837C4" w:rsidRDefault="009837C4" w:rsidP="00971829">
      <w:pPr>
        <w:pStyle w:val="Odstavecseseznamem"/>
        <w:jc w:val="both"/>
        <w:rPr>
          <w:b/>
          <w:bCs/>
          <w:sz w:val="24"/>
          <w:szCs w:val="24"/>
        </w:rPr>
      </w:pPr>
    </w:p>
    <w:p w14:paraId="728949C2" w14:textId="77777777" w:rsidR="009837C4" w:rsidRDefault="009837C4" w:rsidP="00971829">
      <w:pPr>
        <w:pStyle w:val="Odstavecseseznamem"/>
        <w:jc w:val="both"/>
        <w:rPr>
          <w:b/>
          <w:bCs/>
          <w:sz w:val="24"/>
          <w:szCs w:val="24"/>
        </w:rPr>
      </w:pPr>
    </w:p>
    <w:p w14:paraId="7F140970" w14:textId="77777777" w:rsidR="008A1F0A" w:rsidRPr="008A1F0A" w:rsidRDefault="00111309" w:rsidP="004E0D2B">
      <w:pPr>
        <w:pStyle w:val="Odstavecseseznamem"/>
        <w:numPr>
          <w:ilvl w:val="0"/>
          <w:numId w:val="29"/>
        </w:numPr>
        <w:ind w:left="709"/>
        <w:jc w:val="both"/>
        <w:rPr>
          <w:b/>
          <w:bCs/>
          <w:sz w:val="24"/>
          <w:szCs w:val="24"/>
        </w:rPr>
      </w:pPr>
      <w:r w:rsidRPr="008A1F0A">
        <w:rPr>
          <w:sz w:val="24"/>
          <w:szCs w:val="24"/>
          <w:u w:val="single"/>
        </w:rPr>
        <w:t>Chodník Květná</w:t>
      </w:r>
    </w:p>
    <w:p w14:paraId="6BD8853C" w14:textId="71DDBB42" w:rsidR="00111309" w:rsidRPr="008A1F0A" w:rsidRDefault="00472969" w:rsidP="008A1F0A">
      <w:pPr>
        <w:pStyle w:val="Odstavecseseznamem"/>
        <w:ind w:left="709"/>
        <w:jc w:val="both"/>
        <w:rPr>
          <w:b/>
          <w:bCs/>
          <w:sz w:val="24"/>
          <w:szCs w:val="24"/>
        </w:rPr>
      </w:pPr>
      <w:r w:rsidRPr="008A1F0A">
        <w:rPr>
          <w:sz w:val="24"/>
          <w:szCs w:val="24"/>
        </w:rPr>
        <w:t>Dokončen</w:t>
      </w:r>
      <w:r w:rsidR="000859D7" w:rsidRPr="008A1F0A">
        <w:rPr>
          <w:sz w:val="24"/>
          <w:szCs w:val="24"/>
        </w:rPr>
        <w:t>a byla celá trasa chodníku, vyjma problematického místa v zatáčce, kde se projednává změna technologického postupu</w:t>
      </w:r>
      <w:r w:rsidR="008461B0" w:rsidRPr="008A1F0A">
        <w:rPr>
          <w:b/>
          <w:bCs/>
          <w:sz w:val="24"/>
          <w:szCs w:val="24"/>
        </w:rPr>
        <w:t xml:space="preserve"> – </w:t>
      </w:r>
      <w:r w:rsidR="00971829" w:rsidRPr="00C567ED">
        <w:rPr>
          <w:sz w:val="24"/>
          <w:szCs w:val="24"/>
        </w:rPr>
        <w:t xml:space="preserve">práce </w:t>
      </w:r>
      <w:r w:rsidR="00A12D4E" w:rsidRPr="00C567ED">
        <w:rPr>
          <w:sz w:val="24"/>
          <w:szCs w:val="24"/>
        </w:rPr>
        <w:t>na problematickém úseku</w:t>
      </w:r>
      <w:r w:rsidR="000859D7" w:rsidRPr="00C567ED">
        <w:rPr>
          <w:sz w:val="24"/>
          <w:szCs w:val="24"/>
        </w:rPr>
        <w:t xml:space="preserve"> </w:t>
      </w:r>
      <w:r w:rsidR="00EE2658" w:rsidRPr="00C567ED">
        <w:rPr>
          <w:sz w:val="24"/>
          <w:szCs w:val="24"/>
        </w:rPr>
        <w:t>by</w:t>
      </w:r>
      <w:r w:rsidR="00971829" w:rsidRPr="00C567ED">
        <w:rPr>
          <w:sz w:val="24"/>
          <w:szCs w:val="24"/>
        </w:rPr>
        <w:t>ly dokončeny (chodník je již průchozí)</w:t>
      </w:r>
      <w:r w:rsidR="00971829" w:rsidRPr="008A1F0A">
        <w:rPr>
          <w:b/>
          <w:bCs/>
          <w:sz w:val="24"/>
          <w:szCs w:val="24"/>
        </w:rPr>
        <w:t xml:space="preserve"> – v rámci finální fáze do</w:t>
      </w:r>
      <w:r w:rsidR="00C567ED">
        <w:rPr>
          <w:b/>
          <w:bCs/>
          <w:sz w:val="24"/>
          <w:szCs w:val="24"/>
        </w:rPr>
        <w:t>šlo</w:t>
      </w:r>
      <w:r w:rsidR="00971829" w:rsidRPr="008A1F0A">
        <w:rPr>
          <w:b/>
          <w:bCs/>
          <w:sz w:val="24"/>
          <w:szCs w:val="24"/>
        </w:rPr>
        <w:t xml:space="preserve"> k osazení svodidel</w:t>
      </w:r>
      <w:r w:rsidR="00C567ED">
        <w:rPr>
          <w:b/>
          <w:bCs/>
          <w:sz w:val="24"/>
          <w:szCs w:val="24"/>
        </w:rPr>
        <w:t xml:space="preserve"> a chodník byl oficiálně dokončen. </w:t>
      </w:r>
      <w:r w:rsidR="00E40260" w:rsidRPr="008A1F0A">
        <w:rPr>
          <w:b/>
          <w:bCs/>
          <w:sz w:val="24"/>
          <w:szCs w:val="24"/>
        </w:rPr>
        <w:t xml:space="preserve"> </w:t>
      </w:r>
      <w:r w:rsidR="00C1341E">
        <w:rPr>
          <w:b/>
          <w:bCs/>
          <w:sz w:val="24"/>
          <w:szCs w:val="24"/>
        </w:rPr>
        <w:t>V řešení je</w:t>
      </w:r>
      <w:r w:rsidR="00C567ED">
        <w:rPr>
          <w:b/>
          <w:bCs/>
          <w:sz w:val="24"/>
          <w:szCs w:val="24"/>
        </w:rPr>
        <w:t xml:space="preserve"> </w:t>
      </w:r>
      <w:proofErr w:type="gramStart"/>
      <w:r w:rsidR="00C567ED">
        <w:rPr>
          <w:b/>
          <w:bCs/>
          <w:sz w:val="24"/>
          <w:szCs w:val="24"/>
        </w:rPr>
        <w:t>diskuze</w:t>
      </w:r>
      <w:proofErr w:type="gramEnd"/>
      <w:r w:rsidR="00C567ED">
        <w:rPr>
          <w:b/>
          <w:bCs/>
          <w:sz w:val="24"/>
          <w:szCs w:val="24"/>
        </w:rPr>
        <w:t xml:space="preserve"> s městem o jeho údržbě…</w:t>
      </w:r>
    </w:p>
    <w:p w14:paraId="7B55EFE6" w14:textId="77777777" w:rsidR="000859D7" w:rsidRPr="00E40260" w:rsidRDefault="000859D7" w:rsidP="00E40260">
      <w:pPr>
        <w:ind w:left="709"/>
        <w:jc w:val="both"/>
        <w:rPr>
          <w:b/>
          <w:bCs/>
          <w:sz w:val="24"/>
          <w:szCs w:val="24"/>
        </w:rPr>
      </w:pPr>
    </w:p>
    <w:p w14:paraId="76D011AD" w14:textId="77777777" w:rsidR="00111309" w:rsidRPr="00E40260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 w:rsidRPr="00E40260">
        <w:rPr>
          <w:sz w:val="24"/>
          <w:szCs w:val="24"/>
          <w:u w:val="single"/>
        </w:rPr>
        <w:t>Přemístění autobusové zastávky na Nupaky do centra na návsi</w:t>
      </w:r>
    </w:p>
    <w:p w14:paraId="274316C1" w14:textId="20B7B1CD" w:rsidR="00111309" w:rsidRPr="002A611F" w:rsidRDefault="002A611F" w:rsidP="00E40260">
      <w:pPr>
        <w:pStyle w:val="Odstavecseseznamem"/>
        <w:ind w:left="709"/>
        <w:jc w:val="both"/>
        <w:rPr>
          <w:b/>
          <w:bCs/>
          <w:sz w:val="24"/>
          <w:szCs w:val="24"/>
        </w:rPr>
      </w:pPr>
      <w:r w:rsidRPr="00C567ED">
        <w:rPr>
          <w:sz w:val="24"/>
          <w:szCs w:val="24"/>
        </w:rPr>
        <w:t>Práce na zastávce byly dokončeny (zastávka je již v provozu)</w:t>
      </w:r>
      <w:r w:rsidRPr="002A611F">
        <w:rPr>
          <w:b/>
          <w:bCs/>
          <w:sz w:val="24"/>
          <w:szCs w:val="24"/>
        </w:rPr>
        <w:t xml:space="preserve"> </w:t>
      </w:r>
      <w:r w:rsidRPr="00F50E69">
        <w:rPr>
          <w:sz w:val="24"/>
          <w:szCs w:val="24"/>
        </w:rPr>
        <w:t xml:space="preserve">– </w:t>
      </w:r>
      <w:r w:rsidR="008A1F0A" w:rsidRPr="00F50E69">
        <w:rPr>
          <w:sz w:val="24"/>
          <w:szCs w:val="24"/>
        </w:rPr>
        <w:t xml:space="preserve">do konce srpna </w:t>
      </w:r>
      <w:r w:rsidRPr="00F50E69">
        <w:rPr>
          <w:sz w:val="24"/>
          <w:szCs w:val="24"/>
        </w:rPr>
        <w:t>dojde k doplnění/výměně přístřešků na obě zastávky</w:t>
      </w:r>
      <w:r w:rsidR="00C567ED">
        <w:rPr>
          <w:b/>
          <w:bCs/>
          <w:sz w:val="24"/>
          <w:szCs w:val="24"/>
        </w:rPr>
        <w:t xml:space="preserve"> – proběhl</w:t>
      </w:r>
      <w:r w:rsidR="00C1341E">
        <w:rPr>
          <w:b/>
          <w:bCs/>
          <w:sz w:val="24"/>
          <w:szCs w:val="24"/>
        </w:rPr>
        <w:t>a instalace nových zastávek – následně dojde k úpravě povrchů a osazení vývěsky OV.</w:t>
      </w:r>
    </w:p>
    <w:p w14:paraId="1F3A4F05" w14:textId="77777777" w:rsidR="000859D7" w:rsidRPr="00255B77" w:rsidRDefault="000859D7" w:rsidP="00E40260">
      <w:pPr>
        <w:pStyle w:val="Odstavecseseznamem"/>
        <w:ind w:left="709"/>
        <w:jc w:val="both"/>
        <w:rPr>
          <w:b/>
          <w:bCs/>
          <w:sz w:val="24"/>
          <w:szCs w:val="24"/>
        </w:rPr>
      </w:pPr>
    </w:p>
    <w:p w14:paraId="7FFDF63E" w14:textId="77777777" w:rsidR="00C567ED" w:rsidRDefault="00C567ED" w:rsidP="00C567ED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b/>
          <w:bCs/>
          <w:sz w:val="24"/>
          <w:szCs w:val="24"/>
        </w:rPr>
        <w:t>Z: T.</w:t>
      </w:r>
      <w:r>
        <w:rPr>
          <w:b/>
          <w:bCs/>
          <w:sz w:val="24"/>
          <w:szCs w:val="24"/>
        </w:rPr>
        <w:t xml:space="preserve"> </w:t>
      </w:r>
      <w:r w:rsidRPr="00CE34D8">
        <w:rPr>
          <w:b/>
          <w:bCs/>
          <w:sz w:val="24"/>
          <w:szCs w:val="24"/>
        </w:rPr>
        <w:t>Kořán</w:t>
      </w:r>
      <w:r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  <w:t xml:space="preserve"> T: </w:t>
      </w:r>
      <w:proofErr w:type="spellStart"/>
      <w:r>
        <w:rPr>
          <w:b/>
          <w:bCs/>
          <w:sz w:val="24"/>
          <w:szCs w:val="24"/>
        </w:rPr>
        <w:t>info</w:t>
      </w:r>
      <w:proofErr w:type="spellEnd"/>
      <w:r>
        <w:rPr>
          <w:b/>
          <w:bCs/>
          <w:sz w:val="24"/>
          <w:szCs w:val="24"/>
        </w:rPr>
        <w:t xml:space="preserve"> na příští schůzi</w:t>
      </w:r>
    </w:p>
    <w:p w14:paraId="0D5F1A5B" w14:textId="1F75261C" w:rsidR="00111309" w:rsidRPr="00CE34D8" w:rsidRDefault="00111309" w:rsidP="00111309">
      <w:pPr>
        <w:pStyle w:val="Odstavecseseznamem"/>
        <w:jc w:val="both"/>
        <w:rPr>
          <w:sz w:val="24"/>
          <w:szCs w:val="24"/>
        </w:rPr>
      </w:pPr>
    </w:p>
    <w:p w14:paraId="1482D679" w14:textId="77777777" w:rsidR="00111309" w:rsidRPr="00255B77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 w:rsidRPr="00255B77">
        <w:rPr>
          <w:sz w:val="24"/>
          <w:szCs w:val="24"/>
          <w:u w:val="single"/>
        </w:rPr>
        <w:t>Kanalizace v Kuří</w:t>
      </w:r>
    </w:p>
    <w:p w14:paraId="7A6AA962" w14:textId="6C0C87EB" w:rsidR="00111309" w:rsidRPr="00C646AF" w:rsidRDefault="00111309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  <w:r w:rsidRPr="00CE34D8">
        <w:rPr>
          <w:sz w:val="24"/>
          <w:szCs w:val="24"/>
        </w:rPr>
        <w:t>V současné době probíhají v rámci dvoustranných dohod mezi městem a p. Vítem přípravné práce na stavbu ČOV (R. Vít pořídil vhodný pozemek na stavbu, prob</w:t>
      </w:r>
      <w:r w:rsidR="00C1341E">
        <w:rPr>
          <w:sz w:val="24"/>
          <w:szCs w:val="24"/>
        </w:rPr>
        <w:t>íhá</w:t>
      </w:r>
      <w:r w:rsidRPr="00CE34D8">
        <w:rPr>
          <w:sz w:val="24"/>
          <w:szCs w:val="24"/>
        </w:rPr>
        <w:t xml:space="preserve"> změna územního a regulačního plánu – D. </w:t>
      </w:r>
      <w:proofErr w:type="spellStart"/>
      <w:r w:rsidRPr="00CE34D8">
        <w:rPr>
          <w:sz w:val="24"/>
          <w:szCs w:val="24"/>
        </w:rPr>
        <w:t>Michalička</w:t>
      </w:r>
      <w:proofErr w:type="spellEnd"/>
      <w:r w:rsidRPr="00CE34D8">
        <w:rPr>
          <w:sz w:val="24"/>
          <w:szCs w:val="24"/>
        </w:rPr>
        <w:t xml:space="preserve"> přislíbil podporu). Zároveň je třeba započít přípravu na stavbu páteřního řadu kanalizace. </w:t>
      </w:r>
      <w:r w:rsidR="00C646AF" w:rsidRPr="00C646AF">
        <w:rPr>
          <w:b/>
          <w:bCs/>
          <w:sz w:val="24"/>
          <w:szCs w:val="24"/>
        </w:rPr>
        <w:t>Investiční záměr na zhotovení kanalizace byl již vypracován – probíhá projednávání. Dále též probíhá</w:t>
      </w:r>
      <w:r w:rsidR="00255B77" w:rsidRPr="00C646AF">
        <w:rPr>
          <w:b/>
          <w:bCs/>
          <w:sz w:val="24"/>
          <w:szCs w:val="24"/>
        </w:rPr>
        <w:t xml:space="preserve"> změn</w:t>
      </w:r>
      <w:r w:rsidR="00C646AF" w:rsidRPr="00C646AF">
        <w:rPr>
          <w:b/>
          <w:bCs/>
          <w:sz w:val="24"/>
          <w:szCs w:val="24"/>
        </w:rPr>
        <w:t>a</w:t>
      </w:r>
      <w:r w:rsidR="00255B77" w:rsidRPr="00C646AF">
        <w:rPr>
          <w:b/>
          <w:bCs/>
          <w:sz w:val="24"/>
          <w:szCs w:val="24"/>
        </w:rPr>
        <w:t xml:space="preserve"> </w:t>
      </w:r>
      <w:proofErr w:type="gramStart"/>
      <w:r w:rsidR="00255B77" w:rsidRPr="00C646AF">
        <w:rPr>
          <w:b/>
          <w:bCs/>
          <w:sz w:val="24"/>
          <w:szCs w:val="24"/>
        </w:rPr>
        <w:t>ÚP</w:t>
      </w:r>
      <w:r w:rsidR="009837C4">
        <w:rPr>
          <w:b/>
          <w:bCs/>
          <w:sz w:val="24"/>
          <w:szCs w:val="24"/>
        </w:rPr>
        <w:t xml:space="preserve"> -</w:t>
      </w:r>
      <w:r w:rsidR="008A1F0A">
        <w:rPr>
          <w:b/>
          <w:bCs/>
          <w:sz w:val="24"/>
          <w:szCs w:val="24"/>
        </w:rPr>
        <w:t xml:space="preserve"> </w:t>
      </w:r>
      <w:r w:rsidR="009837C4">
        <w:rPr>
          <w:b/>
          <w:bCs/>
          <w:sz w:val="24"/>
          <w:szCs w:val="24"/>
        </w:rPr>
        <w:t>t</w:t>
      </w:r>
      <w:r w:rsidR="008A1F0A">
        <w:rPr>
          <w:b/>
          <w:bCs/>
          <w:sz w:val="24"/>
          <w:szCs w:val="24"/>
        </w:rPr>
        <w:t>rvá</w:t>
      </w:r>
      <w:proofErr w:type="gramEnd"/>
      <w:r w:rsidR="009837C4">
        <w:rPr>
          <w:b/>
          <w:bCs/>
          <w:sz w:val="24"/>
          <w:szCs w:val="24"/>
        </w:rPr>
        <w:t>.</w:t>
      </w:r>
      <w:r w:rsidR="00C1341E">
        <w:rPr>
          <w:b/>
          <w:bCs/>
          <w:sz w:val="24"/>
          <w:szCs w:val="24"/>
        </w:rPr>
        <w:t xml:space="preserve"> Více </w:t>
      </w:r>
      <w:proofErr w:type="spellStart"/>
      <w:r w:rsidR="00C1341E">
        <w:rPr>
          <w:b/>
          <w:bCs/>
          <w:sz w:val="24"/>
          <w:szCs w:val="24"/>
        </w:rPr>
        <w:t>info</w:t>
      </w:r>
      <w:proofErr w:type="spellEnd"/>
      <w:r w:rsidR="00C1341E">
        <w:rPr>
          <w:b/>
          <w:bCs/>
          <w:sz w:val="24"/>
          <w:szCs w:val="24"/>
        </w:rPr>
        <w:t xml:space="preserve"> na příští schůzi se starostou města.</w:t>
      </w:r>
    </w:p>
    <w:p w14:paraId="72E25D7D" w14:textId="4225ABF9" w:rsidR="000859D7" w:rsidRDefault="000859D7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</w:p>
    <w:p w14:paraId="17673449" w14:textId="77777777" w:rsidR="00472969" w:rsidRPr="00255B77" w:rsidRDefault="00472969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</w:p>
    <w:p w14:paraId="03C37412" w14:textId="77777777" w:rsidR="00111309" w:rsidRPr="00255B77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 w:rsidRPr="00255B77">
        <w:rPr>
          <w:sz w:val="24"/>
          <w:szCs w:val="24"/>
          <w:u w:val="single"/>
        </w:rPr>
        <w:t>Architektonická studie prostor návsi</w:t>
      </w:r>
    </w:p>
    <w:p w14:paraId="7C48800C" w14:textId="6DFF6086" w:rsidR="00111309" w:rsidRDefault="00111309" w:rsidP="00255B77">
      <w:pPr>
        <w:pStyle w:val="Odstavecseseznamem"/>
        <w:ind w:left="709"/>
        <w:jc w:val="both"/>
        <w:rPr>
          <w:sz w:val="24"/>
          <w:szCs w:val="24"/>
        </w:rPr>
      </w:pPr>
      <w:r w:rsidRPr="00CE34D8">
        <w:rPr>
          <w:sz w:val="24"/>
          <w:szCs w:val="24"/>
        </w:rPr>
        <w:t xml:space="preserve">S ohledem na nevyhovující dopravní řešení i vzhled stávajícího prostoru návsi dojde v první fázi k oslovení potenciálních zhotovitelů architektonické studie a poté k více kolové </w:t>
      </w:r>
      <w:proofErr w:type="gramStart"/>
      <w:r w:rsidRPr="00CE34D8">
        <w:rPr>
          <w:sz w:val="24"/>
          <w:szCs w:val="24"/>
        </w:rPr>
        <w:t>diskuzi</w:t>
      </w:r>
      <w:proofErr w:type="gramEnd"/>
      <w:r w:rsidRPr="00CE34D8">
        <w:rPr>
          <w:sz w:val="24"/>
          <w:szCs w:val="24"/>
        </w:rPr>
        <w:t xml:space="preserve"> a veřejnému projednání budoucí podoby návsi.</w:t>
      </w:r>
      <w:r w:rsidR="008A1F0A">
        <w:rPr>
          <w:sz w:val="24"/>
          <w:szCs w:val="24"/>
        </w:rPr>
        <w:t xml:space="preserve"> </w:t>
      </w:r>
    </w:p>
    <w:p w14:paraId="64E3E6FD" w14:textId="0C106B04" w:rsidR="008A1F0A" w:rsidRDefault="008A1F0A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  <w:r w:rsidRPr="008A1F0A">
        <w:rPr>
          <w:b/>
          <w:bCs/>
          <w:sz w:val="24"/>
          <w:szCs w:val="24"/>
        </w:rPr>
        <w:lastRenderedPageBreak/>
        <w:t xml:space="preserve">Byla oslovena projekční kancelář AF atelier s.r.o., která vyhotovila nabídku projekčních prací/studie na úpravu veřejného prostranství v centru obce. </w:t>
      </w:r>
      <w:r>
        <w:rPr>
          <w:b/>
          <w:bCs/>
          <w:sz w:val="24"/>
          <w:szCs w:val="24"/>
        </w:rPr>
        <w:t>Ing. Kořán projedná s městem způsob profinancování.</w:t>
      </w:r>
      <w:r w:rsidR="00C1341E" w:rsidRPr="00C1341E">
        <w:rPr>
          <w:b/>
          <w:bCs/>
          <w:sz w:val="24"/>
          <w:szCs w:val="24"/>
        </w:rPr>
        <w:t xml:space="preserve"> </w:t>
      </w:r>
      <w:r w:rsidR="00C1341E">
        <w:rPr>
          <w:b/>
          <w:bCs/>
          <w:sz w:val="24"/>
          <w:szCs w:val="24"/>
        </w:rPr>
        <w:t xml:space="preserve">Více </w:t>
      </w:r>
      <w:proofErr w:type="spellStart"/>
      <w:r w:rsidR="00C1341E">
        <w:rPr>
          <w:b/>
          <w:bCs/>
          <w:sz w:val="24"/>
          <w:szCs w:val="24"/>
        </w:rPr>
        <w:t>info</w:t>
      </w:r>
      <w:proofErr w:type="spellEnd"/>
      <w:r w:rsidR="00C1341E">
        <w:rPr>
          <w:b/>
          <w:bCs/>
          <w:sz w:val="24"/>
          <w:szCs w:val="24"/>
        </w:rPr>
        <w:t xml:space="preserve"> na příští schůzi se starostou města.</w:t>
      </w:r>
    </w:p>
    <w:p w14:paraId="618BCDB8" w14:textId="77777777" w:rsidR="008A1F0A" w:rsidRPr="008A1F0A" w:rsidRDefault="008A1F0A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</w:p>
    <w:p w14:paraId="2F572839" w14:textId="7451F310" w:rsidR="00255B77" w:rsidRDefault="00255B77" w:rsidP="00255B77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b/>
          <w:bCs/>
          <w:sz w:val="24"/>
          <w:szCs w:val="24"/>
        </w:rPr>
        <w:t xml:space="preserve">Z: </w:t>
      </w:r>
      <w:proofErr w:type="spellStart"/>
      <w:r w:rsidRPr="00CE34D8">
        <w:rPr>
          <w:b/>
          <w:bCs/>
          <w:sz w:val="24"/>
          <w:szCs w:val="24"/>
        </w:rPr>
        <w:t>T.Kořá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  <w:t xml:space="preserve"> T: </w:t>
      </w:r>
      <w:proofErr w:type="spellStart"/>
      <w:r w:rsidR="008A1F0A">
        <w:rPr>
          <w:b/>
          <w:bCs/>
          <w:sz w:val="24"/>
          <w:szCs w:val="24"/>
        </w:rPr>
        <w:t>info</w:t>
      </w:r>
      <w:proofErr w:type="spellEnd"/>
      <w:r w:rsidR="008A1F0A">
        <w:rPr>
          <w:b/>
          <w:bCs/>
          <w:sz w:val="24"/>
          <w:szCs w:val="24"/>
        </w:rPr>
        <w:t xml:space="preserve"> na příští schůzi</w:t>
      </w:r>
    </w:p>
    <w:p w14:paraId="0DB1EF1B" w14:textId="77777777" w:rsidR="00F50E69" w:rsidRDefault="00F50E69" w:rsidP="00255B77">
      <w:pPr>
        <w:pStyle w:val="Odstavecseseznamem"/>
        <w:jc w:val="both"/>
        <w:rPr>
          <w:b/>
          <w:bCs/>
          <w:sz w:val="24"/>
          <w:szCs w:val="24"/>
        </w:rPr>
      </w:pPr>
    </w:p>
    <w:p w14:paraId="4747653A" w14:textId="7772025A" w:rsidR="00E83451" w:rsidRDefault="00A92D66" w:rsidP="00E83451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ůtek u pomníku</w:t>
      </w:r>
    </w:p>
    <w:p w14:paraId="351E15F4" w14:textId="003C9F21" w:rsidR="00A92D66" w:rsidRDefault="00A92D66" w:rsidP="00A92D66">
      <w:pPr>
        <w:pStyle w:val="Odstavecseseznamem"/>
        <w:jc w:val="both"/>
        <w:rPr>
          <w:b/>
          <w:bCs/>
          <w:sz w:val="24"/>
          <w:szCs w:val="24"/>
        </w:rPr>
      </w:pPr>
      <w:r w:rsidRPr="000859D7">
        <w:rPr>
          <w:sz w:val="24"/>
          <w:szCs w:val="24"/>
        </w:rPr>
        <w:t xml:space="preserve">Pro zachování důstojnosti tohoto pietního místa bude instalován plůtek tak, aby děti z mateřské školy neměly do prostor pomníku přístup </w:t>
      </w:r>
      <w:r>
        <w:rPr>
          <w:b/>
          <w:bCs/>
          <w:sz w:val="24"/>
          <w:szCs w:val="24"/>
        </w:rPr>
        <w:t xml:space="preserve">– </w:t>
      </w:r>
      <w:r w:rsidRPr="008A1F0A">
        <w:rPr>
          <w:sz w:val="24"/>
          <w:szCs w:val="24"/>
        </w:rPr>
        <w:t>odsouhlasena podoba a umístění plůtku</w:t>
      </w:r>
      <w:r w:rsidR="00F50E69">
        <w:rPr>
          <w:sz w:val="24"/>
          <w:szCs w:val="24"/>
        </w:rPr>
        <w:t>.</w:t>
      </w:r>
      <w:r w:rsidR="008A1F0A">
        <w:rPr>
          <w:sz w:val="24"/>
          <w:szCs w:val="24"/>
        </w:rPr>
        <w:t xml:space="preserve"> </w:t>
      </w:r>
      <w:r w:rsidR="008A1F0A" w:rsidRPr="008A1F0A">
        <w:rPr>
          <w:b/>
          <w:bCs/>
          <w:sz w:val="24"/>
          <w:szCs w:val="24"/>
        </w:rPr>
        <w:t xml:space="preserve">Práce </w:t>
      </w:r>
      <w:r w:rsidR="00F50E69">
        <w:rPr>
          <w:b/>
          <w:bCs/>
          <w:sz w:val="24"/>
          <w:szCs w:val="24"/>
        </w:rPr>
        <w:t>prozatím</w:t>
      </w:r>
      <w:r w:rsidR="008A1F0A" w:rsidRPr="008A1F0A">
        <w:rPr>
          <w:b/>
          <w:bCs/>
          <w:sz w:val="24"/>
          <w:szCs w:val="24"/>
        </w:rPr>
        <w:t xml:space="preserve"> neproběhly – </w:t>
      </w:r>
      <w:r w:rsidR="00F50E69">
        <w:rPr>
          <w:b/>
          <w:bCs/>
          <w:sz w:val="24"/>
          <w:szCs w:val="24"/>
        </w:rPr>
        <w:t>odloženo z časových důvodů/variantně bude řešeno v průběhu podzimu</w:t>
      </w:r>
      <w:r w:rsidR="00C1341E">
        <w:rPr>
          <w:b/>
          <w:bCs/>
          <w:sz w:val="24"/>
          <w:szCs w:val="24"/>
        </w:rPr>
        <w:t xml:space="preserve"> nebo na jaře</w:t>
      </w:r>
      <w:r w:rsidR="00F50E69">
        <w:rPr>
          <w:b/>
          <w:bCs/>
          <w:sz w:val="24"/>
          <w:szCs w:val="24"/>
        </w:rPr>
        <w:t>.</w:t>
      </w:r>
    </w:p>
    <w:p w14:paraId="351A069E" w14:textId="77777777" w:rsidR="008A1F0A" w:rsidRPr="008A1F0A" w:rsidRDefault="008A1F0A" w:rsidP="00A92D66">
      <w:pPr>
        <w:pStyle w:val="Odstavecseseznamem"/>
        <w:jc w:val="both"/>
        <w:rPr>
          <w:b/>
          <w:bCs/>
          <w:sz w:val="24"/>
          <w:szCs w:val="24"/>
        </w:rPr>
      </w:pPr>
    </w:p>
    <w:p w14:paraId="36B4492E" w14:textId="537A62EE" w:rsidR="0035069C" w:rsidRPr="00CE34D8" w:rsidRDefault="0035069C" w:rsidP="0035069C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b/>
          <w:bCs/>
          <w:sz w:val="24"/>
          <w:szCs w:val="24"/>
        </w:rPr>
        <w:t xml:space="preserve">Z: </w:t>
      </w:r>
      <w:proofErr w:type="spellStart"/>
      <w:r w:rsidRPr="00CE34D8">
        <w:rPr>
          <w:b/>
          <w:bCs/>
          <w:sz w:val="24"/>
          <w:szCs w:val="24"/>
        </w:rPr>
        <w:t>T.Kořán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D.Kakeš</w:t>
      </w:r>
      <w:proofErr w:type="spellEnd"/>
      <w:r>
        <w:rPr>
          <w:b/>
          <w:bCs/>
          <w:sz w:val="24"/>
          <w:szCs w:val="24"/>
        </w:rPr>
        <w:tab/>
      </w:r>
      <w:r w:rsidR="00C646AF">
        <w:rPr>
          <w:b/>
          <w:bCs/>
          <w:sz w:val="24"/>
          <w:szCs w:val="24"/>
        </w:rPr>
        <w:t>+ všichni členové OV</w:t>
      </w:r>
      <w:r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  <w:t xml:space="preserve"> T: </w:t>
      </w:r>
      <w:proofErr w:type="spellStart"/>
      <w:r w:rsidR="008A1F0A">
        <w:rPr>
          <w:b/>
          <w:bCs/>
          <w:sz w:val="24"/>
          <w:szCs w:val="24"/>
        </w:rPr>
        <w:t>info</w:t>
      </w:r>
      <w:proofErr w:type="spellEnd"/>
      <w:r w:rsidR="008A1F0A">
        <w:rPr>
          <w:b/>
          <w:bCs/>
          <w:sz w:val="24"/>
          <w:szCs w:val="24"/>
        </w:rPr>
        <w:t xml:space="preserve"> na příští schůzi</w:t>
      </w:r>
    </w:p>
    <w:p w14:paraId="65428C03" w14:textId="77777777" w:rsidR="000859D7" w:rsidRPr="00E83451" w:rsidRDefault="000859D7" w:rsidP="00E83451">
      <w:pPr>
        <w:pStyle w:val="Odstavecseseznamem"/>
        <w:jc w:val="both"/>
        <w:rPr>
          <w:b/>
          <w:bCs/>
          <w:sz w:val="24"/>
          <w:szCs w:val="24"/>
        </w:rPr>
      </w:pPr>
    </w:p>
    <w:p w14:paraId="77372063" w14:textId="2990FBEE" w:rsidR="008836E3" w:rsidRDefault="008836E3" w:rsidP="00516524">
      <w:pPr>
        <w:pStyle w:val="Odstavecseseznamem"/>
        <w:ind w:left="405"/>
        <w:jc w:val="both"/>
        <w:rPr>
          <w:b/>
          <w:bCs/>
          <w:sz w:val="24"/>
          <w:szCs w:val="24"/>
        </w:rPr>
      </w:pPr>
    </w:p>
    <w:p w14:paraId="3A1DA9C9" w14:textId="77777777" w:rsidR="000859D7" w:rsidRPr="00CE34D8" w:rsidRDefault="000859D7" w:rsidP="00516524">
      <w:pPr>
        <w:pStyle w:val="Odstavecseseznamem"/>
        <w:ind w:left="405"/>
        <w:jc w:val="both"/>
        <w:rPr>
          <w:b/>
          <w:bCs/>
          <w:sz w:val="24"/>
          <w:szCs w:val="24"/>
        </w:rPr>
      </w:pPr>
    </w:p>
    <w:p w14:paraId="09D358C2" w14:textId="06D6CC62" w:rsidR="00863129" w:rsidRPr="00CE34D8" w:rsidRDefault="00863129" w:rsidP="00976C87">
      <w:pPr>
        <w:jc w:val="both"/>
        <w:rPr>
          <w:sz w:val="24"/>
          <w:szCs w:val="24"/>
        </w:rPr>
      </w:pPr>
      <w:r w:rsidRPr="00CE34D8">
        <w:rPr>
          <w:sz w:val="24"/>
          <w:szCs w:val="24"/>
        </w:rPr>
        <w:t>Z</w:t>
      </w:r>
      <w:r w:rsidR="00167B36" w:rsidRPr="00CE34D8">
        <w:rPr>
          <w:sz w:val="24"/>
          <w:szCs w:val="24"/>
        </w:rPr>
        <w:t>apsal</w:t>
      </w:r>
      <w:r w:rsidR="000215E5" w:rsidRPr="00CE34D8">
        <w:rPr>
          <w:sz w:val="24"/>
          <w:szCs w:val="24"/>
        </w:rPr>
        <w:t xml:space="preserve"> </w:t>
      </w:r>
      <w:r w:rsidR="0029722F" w:rsidRPr="00CE34D8">
        <w:rPr>
          <w:sz w:val="24"/>
          <w:szCs w:val="24"/>
        </w:rPr>
        <w:t>a</w:t>
      </w:r>
      <w:r w:rsidR="000215E5" w:rsidRPr="00CE34D8">
        <w:rPr>
          <w:sz w:val="24"/>
          <w:szCs w:val="24"/>
        </w:rPr>
        <w:t xml:space="preserve"> s</w:t>
      </w:r>
      <w:r w:rsidRPr="00CE34D8">
        <w:rPr>
          <w:sz w:val="24"/>
          <w:szCs w:val="24"/>
        </w:rPr>
        <w:t>chválil: T. Kořán</w:t>
      </w:r>
    </w:p>
    <w:p w14:paraId="5A18843A" w14:textId="77777777" w:rsidR="00A45251" w:rsidRPr="00CE34D8" w:rsidRDefault="00A45251" w:rsidP="00976C87">
      <w:pPr>
        <w:jc w:val="both"/>
        <w:rPr>
          <w:sz w:val="24"/>
          <w:szCs w:val="24"/>
        </w:rPr>
      </w:pPr>
    </w:p>
    <w:sectPr w:rsidR="00A45251" w:rsidRPr="00CE34D8" w:rsidSect="0033389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A88E" w14:textId="77777777" w:rsidR="00F94B2C" w:rsidRDefault="00F94B2C" w:rsidP="00623D49">
      <w:pPr>
        <w:spacing w:after="0" w:line="240" w:lineRule="auto"/>
      </w:pPr>
      <w:r>
        <w:separator/>
      </w:r>
    </w:p>
  </w:endnote>
  <w:endnote w:type="continuationSeparator" w:id="0">
    <w:p w14:paraId="6A8CE6CC" w14:textId="77777777" w:rsidR="00F94B2C" w:rsidRDefault="00F94B2C" w:rsidP="0062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2522" w14:textId="77777777" w:rsidR="000726EE" w:rsidRDefault="0007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A46F" w14:textId="77777777" w:rsidR="00F94B2C" w:rsidRDefault="00F94B2C" w:rsidP="00623D49">
      <w:pPr>
        <w:spacing w:after="0" w:line="240" w:lineRule="auto"/>
      </w:pPr>
      <w:r>
        <w:separator/>
      </w:r>
    </w:p>
  </w:footnote>
  <w:footnote w:type="continuationSeparator" w:id="0">
    <w:p w14:paraId="0D86399B" w14:textId="77777777" w:rsidR="00F94B2C" w:rsidRDefault="00F94B2C" w:rsidP="0062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0F"/>
    <w:multiLevelType w:val="hybridMultilevel"/>
    <w:tmpl w:val="ECD08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17DD"/>
    <w:multiLevelType w:val="hybridMultilevel"/>
    <w:tmpl w:val="C9204812"/>
    <w:lvl w:ilvl="0" w:tplc="D7E40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7E4002E">
      <w:numFmt w:val="bullet"/>
      <w:lvlText w:val="-"/>
      <w:lvlJc w:val="left"/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390C"/>
    <w:multiLevelType w:val="hybridMultilevel"/>
    <w:tmpl w:val="6E08B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60C"/>
    <w:multiLevelType w:val="hybridMultilevel"/>
    <w:tmpl w:val="28522062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5337788"/>
    <w:multiLevelType w:val="hybridMultilevel"/>
    <w:tmpl w:val="4E80ED6E"/>
    <w:lvl w:ilvl="0" w:tplc="DA72073E">
      <w:start w:val="1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A92DC2"/>
    <w:multiLevelType w:val="hybridMultilevel"/>
    <w:tmpl w:val="65643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BAE"/>
    <w:multiLevelType w:val="hybridMultilevel"/>
    <w:tmpl w:val="0862FB7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9F736E"/>
    <w:multiLevelType w:val="hybridMultilevel"/>
    <w:tmpl w:val="25161918"/>
    <w:lvl w:ilvl="0" w:tplc="FDA2DD5C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A1668BA"/>
    <w:multiLevelType w:val="hybridMultilevel"/>
    <w:tmpl w:val="828CB066"/>
    <w:lvl w:ilvl="0" w:tplc="D7E4002E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A503219"/>
    <w:multiLevelType w:val="hybridMultilevel"/>
    <w:tmpl w:val="49662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1FA4"/>
    <w:multiLevelType w:val="hybridMultilevel"/>
    <w:tmpl w:val="97F89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E25F7"/>
    <w:multiLevelType w:val="hybridMultilevel"/>
    <w:tmpl w:val="7F4C1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26C"/>
    <w:multiLevelType w:val="hybridMultilevel"/>
    <w:tmpl w:val="66CADEB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693FAD"/>
    <w:multiLevelType w:val="hybridMultilevel"/>
    <w:tmpl w:val="368E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65077"/>
    <w:multiLevelType w:val="hybridMultilevel"/>
    <w:tmpl w:val="3B32390C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D9D14B7"/>
    <w:multiLevelType w:val="hybridMultilevel"/>
    <w:tmpl w:val="9CCA9CDC"/>
    <w:lvl w:ilvl="0" w:tplc="D7E40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727D0"/>
    <w:multiLevelType w:val="hybridMultilevel"/>
    <w:tmpl w:val="2774FFCE"/>
    <w:lvl w:ilvl="0" w:tplc="8DBE44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5C2C"/>
    <w:multiLevelType w:val="hybridMultilevel"/>
    <w:tmpl w:val="8396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04F9"/>
    <w:multiLevelType w:val="hybridMultilevel"/>
    <w:tmpl w:val="59546DB4"/>
    <w:lvl w:ilvl="0" w:tplc="1D2220F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9141A8"/>
    <w:multiLevelType w:val="hybridMultilevel"/>
    <w:tmpl w:val="31C85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4714C"/>
    <w:multiLevelType w:val="hybridMultilevel"/>
    <w:tmpl w:val="F9F27D7A"/>
    <w:lvl w:ilvl="0" w:tplc="146E335E">
      <w:start w:val="9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2B1278"/>
    <w:multiLevelType w:val="hybridMultilevel"/>
    <w:tmpl w:val="73F636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A54D4"/>
    <w:multiLevelType w:val="hybridMultilevel"/>
    <w:tmpl w:val="4A5C21C0"/>
    <w:lvl w:ilvl="0" w:tplc="D7E40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E5A4A"/>
    <w:multiLevelType w:val="hybridMultilevel"/>
    <w:tmpl w:val="1480D466"/>
    <w:lvl w:ilvl="0" w:tplc="D7E40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2683D"/>
    <w:multiLevelType w:val="hybridMultilevel"/>
    <w:tmpl w:val="64522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7911"/>
    <w:multiLevelType w:val="hybridMultilevel"/>
    <w:tmpl w:val="A3381B20"/>
    <w:lvl w:ilvl="0" w:tplc="FDA2DD5C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AFB6CFF"/>
    <w:multiLevelType w:val="hybridMultilevel"/>
    <w:tmpl w:val="618A739E"/>
    <w:lvl w:ilvl="0" w:tplc="DE52928A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DC9655B"/>
    <w:multiLevelType w:val="hybridMultilevel"/>
    <w:tmpl w:val="459C0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20E3"/>
    <w:multiLevelType w:val="hybridMultilevel"/>
    <w:tmpl w:val="CE2A9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84085">
    <w:abstractNumId w:val="26"/>
  </w:num>
  <w:num w:numId="2" w16cid:durableId="655450983">
    <w:abstractNumId w:val="9"/>
  </w:num>
  <w:num w:numId="3" w16cid:durableId="2049796092">
    <w:abstractNumId w:val="11"/>
  </w:num>
  <w:num w:numId="4" w16cid:durableId="1552419739">
    <w:abstractNumId w:val="14"/>
  </w:num>
  <w:num w:numId="5" w16cid:durableId="1358044980">
    <w:abstractNumId w:val="13"/>
  </w:num>
  <w:num w:numId="6" w16cid:durableId="304744701">
    <w:abstractNumId w:val="20"/>
  </w:num>
  <w:num w:numId="7" w16cid:durableId="2075229212">
    <w:abstractNumId w:val="16"/>
  </w:num>
  <w:num w:numId="8" w16cid:durableId="88478026">
    <w:abstractNumId w:val="18"/>
  </w:num>
  <w:num w:numId="9" w16cid:durableId="691876106">
    <w:abstractNumId w:val="4"/>
  </w:num>
  <w:num w:numId="10" w16cid:durableId="1603489679">
    <w:abstractNumId w:val="12"/>
  </w:num>
  <w:num w:numId="11" w16cid:durableId="1729766096">
    <w:abstractNumId w:val="17"/>
  </w:num>
  <w:num w:numId="12" w16cid:durableId="1355612585">
    <w:abstractNumId w:val="19"/>
  </w:num>
  <w:num w:numId="13" w16cid:durableId="1265191318">
    <w:abstractNumId w:val="25"/>
  </w:num>
  <w:num w:numId="14" w16cid:durableId="915013878">
    <w:abstractNumId w:val="0"/>
  </w:num>
  <w:num w:numId="15" w16cid:durableId="1641349833">
    <w:abstractNumId w:val="3"/>
  </w:num>
  <w:num w:numId="16" w16cid:durableId="9454939">
    <w:abstractNumId w:val="22"/>
  </w:num>
  <w:num w:numId="17" w16cid:durableId="308948635">
    <w:abstractNumId w:val="6"/>
  </w:num>
  <w:num w:numId="18" w16cid:durableId="53159412">
    <w:abstractNumId w:val="8"/>
  </w:num>
  <w:num w:numId="19" w16cid:durableId="666402377">
    <w:abstractNumId w:val="7"/>
  </w:num>
  <w:num w:numId="20" w16cid:durableId="427846227">
    <w:abstractNumId w:val="15"/>
  </w:num>
  <w:num w:numId="21" w16cid:durableId="39325805">
    <w:abstractNumId w:val="21"/>
  </w:num>
  <w:num w:numId="22" w16cid:durableId="1010450181">
    <w:abstractNumId w:val="27"/>
  </w:num>
  <w:num w:numId="23" w16cid:durableId="1255438748">
    <w:abstractNumId w:val="5"/>
  </w:num>
  <w:num w:numId="24" w16cid:durableId="1587299692">
    <w:abstractNumId w:val="23"/>
  </w:num>
  <w:num w:numId="25" w16cid:durableId="1960329668">
    <w:abstractNumId w:val="1"/>
  </w:num>
  <w:num w:numId="26" w16cid:durableId="766539350">
    <w:abstractNumId w:val="24"/>
  </w:num>
  <w:num w:numId="27" w16cid:durableId="1682076655">
    <w:abstractNumId w:val="10"/>
  </w:num>
  <w:num w:numId="28" w16cid:durableId="987705433">
    <w:abstractNumId w:val="28"/>
  </w:num>
  <w:num w:numId="29" w16cid:durableId="725104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28"/>
    <w:rsid w:val="000118B6"/>
    <w:rsid w:val="000215E5"/>
    <w:rsid w:val="0002174B"/>
    <w:rsid w:val="000247E2"/>
    <w:rsid w:val="00024BBA"/>
    <w:rsid w:val="0002608B"/>
    <w:rsid w:val="00027881"/>
    <w:rsid w:val="00037CA0"/>
    <w:rsid w:val="00042FDB"/>
    <w:rsid w:val="00044A42"/>
    <w:rsid w:val="00053F20"/>
    <w:rsid w:val="00061237"/>
    <w:rsid w:val="000726EE"/>
    <w:rsid w:val="00084691"/>
    <w:rsid w:val="000859D7"/>
    <w:rsid w:val="00096009"/>
    <w:rsid w:val="000A54B5"/>
    <w:rsid w:val="000A5794"/>
    <w:rsid w:val="000A5995"/>
    <w:rsid w:val="000A68DE"/>
    <w:rsid w:val="000B1CCD"/>
    <w:rsid w:val="000B4ABF"/>
    <w:rsid w:val="000B6CB2"/>
    <w:rsid w:val="000D0D73"/>
    <w:rsid w:val="000F2FE2"/>
    <w:rsid w:val="0010033A"/>
    <w:rsid w:val="001008B6"/>
    <w:rsid w:val="0010785A"/>
    <w:rsid w:val="00111309"/>
    <w:rsid w:val="0011350D"/>
    <w:rsid w:val="00113950"/>
    <w:rsid w:val="001260D8"/>
    <w:rsid w:val="00126C91"/>
    <w:rsid w:val="0013374A"/>
    <w:rsid w:val="001379A0"/>
    <w:rsid w:val="00140910"/>
    <w:rsid w:val="00141EC0"/>
    <w:rsid w:val="00142E45"/>
    <w:rsid w:val="00143804"/>
    <w:rsid w:val="0014588B"/>
    <w:rsid w:val="00146169"/>
    <w:rsid w:val="00154A89"/>
    <w:rsid w:val="00163909"/>
    <w:rsid w:val="001676E4"/>
    <w:rsid w:val="00167B36"/>
    <w:rsid w:val="0017088C"/>
    <w:rsid w:val="00171E9C"/>
    <w:rsid w:val="001729D1"/>
    <w:rsid w:val="001841E8"/>
    <w:rsid w:val="00194507"/>
    <w:rsid w:val="001A052C"/>
    <w:rsid w:val="001A40C9"/>
    <w:rsid w:val="001A5D3E"/>
    <w:rsid w:val="001A7996"/>
    <w:rsid w:val="001A7E63"/>
    <w:rsid w:val="001B3B28"/>
    <w:rsid w:val="001C3C3E"/>
    <w:rsid w:val="001C7296"/>
    <w:rsid w:val="001D09D0"/>
    <w:rsid w:val="001D39A2"/>
    <w:rsid w:val="001F1D13"/>
    <w:rsid w:val="001F37B9"/>
    <w:rsid w:val="001F4FED"/>
    <w:rsid w:val="002006CD"/>
    <w:rsid w:val="00202521"/>
    <w:rsid w:val="0020361A"/>
    <w:rsid w:val="002048D3"/>
    <w:rsid w:val="00205255"/>
    <w:rsid w:val="00205A8A"/>
    <w:rsid w:val="002105C1"/>
    <w:rsid w:val="00212E68"/>
    <w:rsid w:val="00212FC0"/>
    <w:rsid w:val="00216041"/>
    <w:rsid w:val="00217C4F"/>
    <w:rsid w:val="002228B5"/>
    <w:rsid w:val="00226F57"/>
    <w:rsid w:val="0022775B"/>
    <w:rsid w:val="00232C5A"/>
    <w:rsid w:val="0023445A"/>
    <w:rsid w:val="00237590"/>
    <w:rsid w:val="002435B3"/>
    <w:rsid w:val="00246B31"/>
    <w:rsid w:val="00247BBE"/>
    <w:rsid w:val="00250383"/>
    <w:rsid w:val="00251423"/>
    <w:rsid w:val="00253F08"/>
    <w:rsid w:val="00255B77"/>
    <w:rsid w:val="00261C0D"/>
    <w:rsid w:val="00261D44"/>
    <w:rsid w:val="00262502"/>
    <w:rsid w:val="002634B4"/>
    <w:rsid w:val="00265372"/>
    <w:rsid w:val="002655E5"/>
    <w:rsid w:val="00271784"/>
    <w:rsid w:val="00284A93"/>
    <w:rsid w:val="002869FE"/>
    <w:rsid w:val="0029009A"/>
    <w:rsid w:val="0029722F"/>
    <w:rsid w:val="002A16EB"/>
    <w:rsid w:val="002A5311"/>
    <w:rsid w:val="002A611F"/>
    <w:rsid w:val="002A7703"/>
    <w:rsid w:val="002B333A"/>
    <w:rsid w:val="002B697C"/>
    <w:rsid w:val="002D1F35"/>
    <w:rsid w:val="002D6833"/>
    <w:rsid w:val="002E1BB9"/>
    <w:rsid w:val="002E719A"/>
    <w:rsid w:val="002F0429"/>
    <w:rsid w:val="003018CE"/>
    <w:rsid w:val="0030346C"/>
    <w:rsid w:val="003163A3"/>
    <w:rsid w:val="0031734E"/>
    <w:rsid w:val="0032613A"/>
    <w:rsid w:val="0032661C"/>
    <w:rsid w:val="003313E9"/>
    <w:rsid w:val="0033389F"/>
    <w:rsid w:val="00336902"/>
    <w:rsid w:val="00341D9F"/>
    <w:rsid w:val="00342BE7"/>
    <w:rsid w:val="00343EA2"/>
    <w:rsid w:val="003461F2"/>
    <w:rsid w:val="00346AF2"/>
    <w:rsid w:val="0035069C"/>
    <w:rsid w:val="003536CF"/>
    <w:rsid w:val="00363410"/>
    <w:rsid w:val="0036502E"/>
    <w:rsid w:val="0037583C"/>
    <w:rsid w:val="00376816"/>
    <w:rsid w:val="003769ED"/>
    <w:rsid w:val="00377D58"/>
    <w:rsid w:val="00381F78"/>
    <w:rsid w:val="00387EC1"/>
    <w:rsid w:val="0039512F"/>
    <w:rsid w:val="00396D03"/>
    <w:rsid w:val="003B2852"/>
    <w:rsid w:val="003B3C1D"/>
    <w:rsid w:val="003C3283"/>
    <w:rsid w:val="003C4AAF"/>
    <w:rsid w:val="003D092C"/>
    <w:rsid w:val="003D255D"/>
    <w:rsid w:val="003E05DF"/>
    <w:rsid w:val="003E25B1"/>
    <w:rsid w:val="003E49CA"/>
    <w:rsid w:val="003E573E"/>
    <w:rsid w:val="003F31F1"/>
    <w:rsid w:val="003F5B2C"/>
    <w:rsid w:val="003F7BDB"/>
    <w:rsid w:val="003F7DD4"/>
    <w:rsid w:val="004004F4"/>
    <w:rsid w:val="00400E81"/>
    <w:rsid w:val="00410AC6"/>
    <w:rsid w:val="00412B03"/>
    <w:rsid w:val="004204C2"/>
    <w:rsid w:val="004236E2"/>
    <w:rsid w:val="004260D4"/>
    <w:rsid w:val="00426725"/>
    <w:rsid w:val="0043265C"/>
    <w:rsid w:val="00432F10"/>
    <w:rsid w:val="00433645"/>
    <w:rsid w:val="004348AE"/>
    <w:rsid w:val="00435604"/>
    <w:rsid w:val="00442D49"/>
    <w:rsid w:val="00446A52"/>
    <w:rsid w:val="00456616"/>
    <w:rsid w:val="004649CE"/>
    <w:rsid w:val="00466DE2"/>
    <w:rsid w:val="00467A70"/>
    <w:rsid w:val="00472969"/>
    <w:rsid w:val="00474C65"/>
    <w:rsid w:val="00477FD7"/>
    <w:rsid w:val="0048541F"/>
    <w:rsid w:val="00490BF9"/>
    <w:rsid w:val="004916FA"/>
    <w:rsid w:val="00491CB8"/>
    <w:rsid w:val="00492752"/>
    <w:rsid w:val="00497AB5"/>
    <w:rsid w:val="004A4A30"/>
    <w:rsid w:val="004A5D67"/>
    <w:rsid w:val="004B27B4"/>
    <w:rsid w:val="004C168C"/>
    <w:rsid w:val="004C27DE"/>
    <w:rsid w:val="004D2112"/>
    <w:rsid w:val="004D2634"/>
    <w:rsid w:val="004D7836"/>
    <w:rsid w:val="004E34C9"/>
    <w:rsid w:val="004F26BA"/>
    <w:rsid w:val="00512954"/>
    <w:rsid w:val="0051608C"/>
    <w:rsid w:val="00516524"/>
    <w:rsid w:val="0052489A"/>
    <w:rsid w:val="0053039B"/>
    <w:rsid w:val="005319DB"/>
    <w:rsid w:val="00544637"/>
    <w:rsid w:val="005523A6"/>
    <w:rsid w:val="00554C03"/>
    <w:rsid w:val="0055607F"/>
    <w:rsid w:val="0056349D"/>
    <w:rsid w:val="005645DB"/>
    <w:rsid w:val="0056518E"/>
    <w:rsid w:val="00566536"/>
    <w:rsid w:val="00574975"/>
    <w:rsid w:val="00584908"/>
    <w:rsid w:val="00587172"/>
    <w:rsid w:val="0059583A"/>
    <w:rsid w:val="00597A89"/>
    <w:rsid w:val="005A10BF"/>
    <w:rsid w:val="005B3154"/>
    <w:rsid w:val="005B41B0"/>
    <w:rsid w:val="005B762D"/>
    <w:rsid w:val="005D0C65"/>
    <w:rsid w:val="005D58D9"/>
    <w:rsid w:val="005E3C02"/>
    <w:rsid w:val="005E40CC"/>
    <w:rsid w:val="005F03C7"/>
    <w:rsid w:val="005F17AB"/>
    <w:rsid w:val="005F18B5"/>
    <w:rsid w:val="0060249C"/>
    <w:rsid w:val="0060677C"/>
    <w:rsid w:val="00611EAB"/>
    <w:rsid w:val="00612063"/>
    <w:rsid w:val="006137BE"/>
    <w:rsid w:val="00613D54"/>
    <w:rsid w:val="00614B5A"/>
    <w:rsid w:val="006231F4"/>
    <w:rsid w:val="00623D49"/>
    <w:rsid w:val="00624341"/>
    <w:rsid w:val="006345C7"/>
    <w:rsid w:val="0063623C"/>
    <w:rsid w:val="00646132"/>
    <w:rsid w:val="006506B7"/>
    <w:rsid w:val="00660F4F"/>
    <w:rsid w:val="006618B2"/>
    <w:rsid w:val="00662B27"/>
    <w:rsid w:val="00673613"/>
    <w:rsid w:val="0067713D"/>
    <w:rsid w:val="00683A91"/>
    <w:rsid w:val="00685846"/>
    <w:rsid w:val="006871D6"/>
    <w:rsid w:val="00690FC4"/>
    <w:rsid w:val="00695C35"/>
    <w:rsid w:val="0069662E"/>
    <w:rsid w:val="00697777"/>
    <w:rsid w:val="006A2063"/>
    <w:rsid w:val="006A5AD8"/>
    <w:rsid w:val="006A7F83"/>
    <w:rsid w:val="006B5025"/>
    <w:rsid w:val="006C2CDE"/>
    <w:rsid w:val="006C5E97"/>
    <w:rsid w:val="006D673C"/>
    <w:rsid w:val="006D69A2"/>
    <w:rsid w:val="006D6FF8"/>
    <w:rsid w:val="006E1535"/>
    <w:rsid w:val="006E289E"/>
    <w:rsid w:val="006E4E68"/>
    <w:rsid w:val="006F2F4D"/>
    <w:rsid w:val="00703401"/>
    <w:rsid w:val="00704A17"/>
    <w:rsid w:val="00711E2D"/>
    <w:rsid w:val="007128AB"/>
    <w:rsid w:val="007174AC"/>
    <w:rsid w:val="007307FF"/>
    <w:rsid w:val="00740F4E"/>
    <w:rsid w:val="00746A80"/>
    <w:rsid w:val="00754D69"/>
    <w:rsid w:val="007564E7"/>
    <w:rsid w:val="00763AE9"/>
    <w:rsid w:val="00765B9A"/>
    <w:rsid w:val="00766582"/>
    <w:rsid w:val="007752DD"/>
    <w:rsid w:val="00776E45"/>
    <w:rsid w:val="007775C6"/>
    <w:rsid w:val="007905CA"/>
    <w:rsid w:val="00790E7F"/>
    <w:rsid w:val="007971C3"/>
    <w:rsid w:val="007A71A6"/>
    <w:rsid w:val="007B7A50"/>
    <w:rsid w:val="007C3B06"/>
    <w:rsid w:val="007C79BF"/>
    <w:rsid w:val="007D4860"/>
    <w:rsid w:val="007E5A82"/>
    <w:rsid w:val="007E5F67"/>
    <w:rsid w:val="007F1306"/>
    <w:rsid w:val="007F2AAA"/>
    <w:rsid w:val="007F6DCE"/>
    <w:rsid w:val="007F6E69"/>
    <w:rsid w:val="008017C7"/>
    <w:rsid w:val="008041FA"/>
    <w:rsid w:val="008055F6"/>
    <w:rsid w:val="008100DF"/>
    <w:rsid w:val="00811450"/>
    <w:rsid w:val="00814A4D"/>
    <w:rsid w:val="00820E24"/>
    <w:rsid w:val="008220BC"/>
    <w:rsid w:val="0082219C"/>
    <w:rsid w:val="00841F3B"/>
    <w:rsid w:val="00843213"/>
    <w:rsid w:val="008461B0"/>
    <w:rsid w:val="008479BB"/>
    <w:rsid w:val="00863129"/>
    <w:rsid w:val="00863AF7"/>
    <w:rsid w:val="008836E3"/>
    <w:rsid w:val="00884B9A"/>
    <w:rsid w:val="00890678"/>
    <w:rsid w:val="0089074F"/>
    <w:rsid w:val="008941D0"/>
    <w:rsid w:val="008A1E86"/>
    <w:rsid w:val="008A1F0A"/>
    <w:rsid w:val="008A2D43"/>
    <w:rsid w:val="008A3294"/>
    <w:rsid w:val="008A3D89"/>
    <w:rsid w:val="008A6E60"/>
    <w:rsid w:val="008B29F8"/>
    <w:rsid w:val="008C56E3"/>
    <w:rsid w:val="008D2BCD"/>
    <w:rsid w:val="008D3D42"/>
    <w:rsid w:val="008D70B4"/>
    <w:rsid w:val="008D73ED"/>
    <w:rsid w:val="008E284C"/>
    <w:rsid w:val="008E5E47"/>
    <w:rsid w:val="008F0764"/>
    <w:rsid w:val="008F1F87"/>
    <w:rsid w:val="008F2108"/>
    <w:rsid w:val="008F22C6"/>
    <w:rsid w:val="008F453E"/>
    <w:rsid w:val="008F77FB"/>
    <w:rsid w:val="00902B7F"/>
    <w:rsid w:val="0090394D"/>
    <w:rsid w:val="00904431"/>
    <w:rsid w:val="009055D6"/>
    <w:rsid w:val="00923814"/>
    <w:rsid w:val="00923C9E"/>
    <w:rsid w:val="00924217"/>
    <w:rsid w:val="009276E7"/>
    <w:rsid w:val="00930289"/>
    <w:rsid w:val="0093443D"/>
    <w:rsid w:val="00937D91"/>
    <w:rsid w:val="009438C5"/>
    <w:rsid w:val="00945A32"/>
    <w:rsid w:val="0095079D"/>
    <w:rsid w:val="00953D0D"/>
    <w:rsid w:val="00961CCD"/>
    <w:rsid w:val="00962A3A"/>
    <w:rsid w:val="00967829"/>
    <w:rsid w:val="00971829"/>
    <w:rsid w:val="00972FC3"/>
    <w:rsid w:val="009755F5"/>
    <w:rsid w:val="00976C87"/>
    <w:rsid w:val="00976F32"/>
    <w:rsid w:val="009837C4"/>
    <w:rsid w:val="00983FBD"/>
    <w:rsid w:val="00990EC8"/>
    <w:rsid w:val="00992CAD"/>
    <w:rsid w:val="009A0559"/>
    <w:rsid w:val="009A4B54"/>
    <w:rsid w:val="009A5EDF"/>
    <w:rsid w:val="009B0A8C"/>
    <w:rsid w:val="009B1F1D"/>
    <w:rsid w:val="009B47B1"/>
    <w:rsid w:val="009B6985"/>
    <w:rsid w:val="009B7379"/>
    <w:rsid w:val="009C2FC3"/>
    <w:rsid w:val="009C44ED"/>
    <w:rsid w:val="009C5F15"/>
    <w:rsid w:val="009D20CB"/>
    <w:rsid w:val="009E05C8"/>
    <w:rsid w:val="009F2376"/>
    <w:rsid w:val="009F4DDC"/>
    <w:rsid w:val="009F4F0C"/>
    <w:rsid w:val="009F73F8"/>
    <w:rsid w:val="00A02675"/>
    <w:rsid w:val="00A05240"/>
    <w:rsid w:val="00A07657"/>
    <w:rsid w:val="00A07853"/>
    <w:rsid w:val="00A12D4E"/>
    <w:rsid w:val="00A20846"/>
    <w:rsid w:val="00A21352"/>
    <w:rsid w:val="00A30593"/>
    <w:rsid w:val="00A3170C"/>
    <w:rsid w:val="00A31B69"/>
    <w:rsid w:val="00A40099"/>
    <w:rsid w:val="00A45251"/>
    <w:rsid w:val="00A527C2"/>
    <w:rsid w:val="00A53030"/>
    <w:rsid w:val="00A536FD"/>
    <w:rsid w:val="00A56932"/>
    <w:rsid w:val="00A60A4A"/>
    <w:rsid w:val="00A67391"/>
    <w:rsid w:val="00A7039D"/>
    <w:rsid w:val="00A81E60"/>
    <w:rsid w:val="00A84A43"/>
    <w:rsid w:val="00A855A8"/>
    <w:rsid w:val="00A8670E"/>
    <w:rsid w:val="00A92D66"/>
    <w:rsid w:val="00A9354E"/>
    <w:rsid w:val="00AA0024"/>
    <w:rsid w:val="00AA0BF8"/>
    <w:rsid w:val="00AB3575"/>
    <w:rsid w:val="00AB3F58"/>
    <w:rsid w:val="00AB59A1"/>
    <w:rsid w:val="00AC0EEF"/>
    <w:rsid w:val="00AC3980"/>
    <w:rsid w:val="00AC7F53"/>
    <w:rsid w:val="00AD2225"/>
    <w:rsid w:val="00AD29E5"/>
    <w:rsid w:val="00AD4389"/>
    <w:rsid w:val="00AE49E4"/>
    <w:rsid w:val="00AE4E38"/>
    <w:rsid w:val="00AF2FAE"/>
    <w:rsid w:val="00AF7841"/>
    <w:rsid w:val="00B003AE"/>
    <w:rsid w:val="00B041F6"/>
    <w:rsid w:val="00B079AD"/>
    <w:rsid w:val="00B1233A"/>
    <w:rsid w:val="00B17050"/>
    <w:rsid w:val="00B20BD2"/>
    <w:rsid w:val="00B21BCE"/>
    <w:rsid w:val="00B22DFA"/>
    <w:rsid w:val="00B2661F"/>
    <w:rsid w:val="00B34382"/>
    <w:rsid w:val="00B3499F"/>
    <w:rsid w:val="00B34FC7"/>
    <w:rsid w:val="00B3681D"/>
    <w:rsid w:val="00B3722C"/>
    <w:rsid w:val="00B375D6"/>
    <w:rsid w:val="00B37852"/>
    <w:rsid w:val="00B43196"/>
    <w:rsid w:val="00B439FA"/>
    <w:rsid w:val="00B47A78"/>
    <w:rsid w:val="00B53812"/>
    <w:rsid w:val="00B613E1"/>
    <w:rsid w:val="00B72B13"/>
    <w:rsid w:val="00B77DAF"/>
    <w:rsid w:val="00B77EB1"/>
    <w:rsid w:val="00B80EFD"/>
    <w:rsid w:val="00B81872"/>
    <w:rsid w:val="00B82C84"/>
    <w:rsid w:val="00B836E4"/>
    <w:rsid w:val="00B865E9"/>
    <w:rsid w:val="00B87870"/>
    <w:rsid w:val="00B90ECE"/>
    <w:rsid w:val="00B938D8"/>
    <w:rsid w:val="00B93BD7"/>
    <w:rsid w:val="00B95FF7"/>
    <w:rsid w:val="00B9621B"/>
    <w:rsid w:val="00BA4BF0"/>
    <w:rsid w:val="00BA5E0F"/>
    <w:rsid w:val="00BC3FD6"/>
    <w:rsid w:val="00BC675F"/>
    <w:rsid w:val="00BC6E06"/>
    <w:rsid w:val="00BD2506"/>
    <w:rsid w:val="00BD7339"/>
    <w:rsid w:val="00BE274F"/>
    <w:rsid w:val="00BE2F20"/>
    <w:rsid w:val="00BE341B"/>
    <w:rsid w:val="00BE3A27"/>
    <w:rsid w:val="00BE6703"/>
    <w:rsid w:val="00C021E4"/>
    <w:rsid w:val="00C03A28"/>
    <w:rsid w:val="00C078AC"/>
    <w:rsid w:val="00C1086F"/>
    <w:rsid w:val="00C1341E"/>
    <w:rsid w:val="00C146D1"/>
    <w:rsid w:val="00C23933"/>
    <w:rsid w:val="00C243C5"/>
    <w:rsid w:val="00C271A4"/>
    <w:rsid w:val="00C31D08"/>
    <w:rsid w:val="00C32893"/>
    <w:rsid w:val="00C372C4"/>
    <w:rsid w:val="00C42825"/>
    <w:rsid w:val="00C4327D"/>
    <w:rsid w:val="00C43F99"/>
    <w:rsid w:val="00C44347"/>
    <w:rsid w:val="00C51EEB"/>
    <w:rsid w:val="00C52625"/>
    <w:rsid w:val="00C526D2"/>
    <w:rsid w:val="00C52AA4"/>
    <w:rsid w:val="00C5673A"/>
    <w:rsid w:val="00C567ED"/>
    <w:rsid w:val="00C646AF"/>
    <w:rsid w:val="00C671DA"/>
    <w:rsid w:val="00C7017C"/>
    <w:rsid w:val="00C80540"/>
    <w:rsid w:val="00C823CE"/>
    <w:rsid w:val="00C828E4"/>
    <w:rsid w:val="00C8344D"/>
    <w:rsid w:val="00C95DCA"/>
    <w:rsid w:val="00C95F3D"/>
    <w:rsid w:val="00CA1101"/>
    <w:rsid w:val="00CA1385"/>
    <w:rsid w:val="00CA4D5E"/>
    <w:rsid w:val="00CA7D21"/>
    <w:rsid w:val="00CB5821"/>
    <w:rsid w:val="00CB7700"/>
    <w:rsid w:val="00CC12B7"/>
    <w:rsid w:val="00CC382E"/>
    <w:rsid w:val="00CC3B25"/>
    <w:rsid w:val="00CC5AF0"/>
    <w:rsid w:val="00CD2EFD"/>
    <w:rsid w:val="00CD5DD5"/>
    <w:rsid w:val="00CE2538"/>
    <w:rsid w:val="00CE34D8"/>
    <w:rsid w:val="00CF02CC"/>
    <w:rsid w:val="00CF1CC6"/>
    <w:rsid w:val="00CF2575"/>
    <w:rsid w:val="00CF2B4C"/>
    <w:rsid w:val="00D01A85"/>
    <w:rsid w:val="00D15A37"/>
    <w:rsid w:val="00D16002"/>
    <w:rsid w:val="00D168A6"/>
    <w:rsid w:val="00D17A44"/>
    <w:rsid w:val="00D17C92"/>
    <w:rsid w:val="00D32DAF"/>
    <w:rsid w:val="00D505F6"/>
    <w:rsid w:val="00D50889"/>
    <w:rsid w:val="00D547BB"/>
    <w:rsid w:val="00D55F94"/>
    <w:rsid w:val="00D6206A"/>
    <w:rsid w:val="00D72B9E"/>
    <w:rsid w:val="00D764BC"/>
    <w:rsid w:val="00D84612"/>
    <w:rsid w:val="00D877F7"/>
    <w:rsid w:val="00D945DC"/>
    <w:rsid w:val="00D96688"/>
    <w:rsid w:val="00DA2138"/>
    <w:rsid w:val="00DA2728"/>
    <w:rsid w:val="00DB2664"/>
    <w:rsid w:val="00DC0BA5"/>
    <w:rsid w:val="00DC1512"/>
    <w:rsid w:val="00DC21F4"/>
    <w:rsid w:val="00DC4A6A"/>
    <w:rsid w:val="00DD0126"/>
    <w:rsid w:val="00DD2D66"/>
    <w:rsid w:val="00DD4688"/>
    <w:rsid w:val="00DE4C2A"/>
    <w:rsid w:val="00DE5E15"/>
    <w:rsid w:val="00DF0CD5"/>
    <w:rsid w:val="00DF3C60"/>
    <w:rsid w:val="00E01C76"/>
    <w:rsid w:val="00E118B8"/>
    <w:rsid w:val="00E15BF9"/>
    <w:rsid w:val="00E25448"/>
    <w:rsid w:val="00E27103"/>
    <w:rsid w:val="00E30F17"/>
    <w:rsid w:val="00E31E23"/>
    <w:rsid w:val="00E35B14"/>
    <w:rsid w:val="00E36733"/>
    <w:rsid w:val="00E40260"/>
    <w:rsid w:val="00E40C18"/>
    <w:rsid w:val="00E452EA"/>
    <w:rsid w:val="00E46CBB"/>
    <w:rsid w:val="00E47F5B"/>
    <w:rsid w:val="00E50790"/>
    <w:rsid w:val="00E535F7"/>
    <w:rsid w:val="00E54352"/>
    <w:rsid w:val="00E65289"/>
    <w:rsid w:val="00E67FAB"/>
    <w:rsid w:val="00E72021"/>
    <w:rsid w:val="00E763F9"/>
    <w:rsid w:val="00E77312"/>
    <w:rsid w:val="00E813CA"/>
    <w:rsid w:val="00E81845"/>
    <w:rsid w:val="00E81C74"/>
    <w:rsid w:val="00E83451"/>
    <w:rsid w:val="00E834A4"/>
    <w:rsid w:val="00E875C7"/>
    <w:rsid w:val="00E909E3"/>
    <w:rsid w:val="00E94F84"/>
    <w:rsid w:val="00E97AB0"/>
    <w:rsid w:val="00EA0CE1"/>
    <w:rsid w:val="00EA10E1"/>
    <w:rsid w:val="00EA1EEE"/>
    <w:rsid w:val="00EA56DF"/>
    <w:rsid w:val="00EA5E92"/>
    <w:rsid w:val="00EA7C21"/>
    <w:rsid w:val="00EB3B6D"/>
    <w:rsid w:val="00EB7FF9"/>
    <w:rsid w:val="00EC1F96"/>
    <w:rsid w:val="00EC5D3A"/>
    <w:rsid w:val="00EC7074"/>
    <w:rsid w:val="00ED25F6"/>
    <w:rsid w:val="00ED26D9"/>
    <w:rsid w:val="00ED42A3"/>
    <w:rsid w:val="00EE2658"/>
    <w:rsid w:val="00EE4803"/>
    <w:rsid w:val="00F030F5"/>
    <w:rsid w:val="00F15F4D"/>
    <w:rsid w:val="00F169FE"/>
    <w:rsid w:val="00F231D8"/>
    <w:rsid w:val="00F233ED"/>
    <w:rsid w:val="00F24CBA"/>
    <w:rsid w:val="00F257CA"/>
    <w:rsid w:val="00F25E53"/>
    <w:rsid w:val="00F272A7"/>
    <w:rsid w:val="00F27CB6"/>
    <w:rsid w:val="00F32936"/>
    <w:rsid w:val="00F32A31"/>
    <w:rsid w:val="00F422B1"/>
    <w:rsid w:val="00F4372B"/>
    <w:rsid w:val="00F50E69"/>
    <w:rsid w:val="00F60745"/>
    <w:rsid w:val="00F61E54"/>
    <w:rsid w:val="00F65BA3"/>
    <w:rsid w:val="00F7045E"/>
    <w:rsid w:val="00F76507"/>
    <w:rsid w:val="00F76AD0"/>
    <w:rsid w:val="00F80B94"/>
    <w:rsid w:val="00F85D3A"/>
    <w:rsid w:val="00F87CE3"/>
    <w:rsid w:val="00F930FB"/>
    <w:rsid w:val="00F9495A"/>
    <w:rsid w:val="00F94B2C"/>
    <w:rsid w:val="00FA47CE"/>
    <w:rsid w:val="00FA543B"/>
    <w:rsid w:val="00FB1785"/>
    <w:rsid w:val="00FB211A"/>
    <w:rsid w:val="00FC0E8B"/>
    <w:rsid w:val="00FC2532"/>
    <w:rsid w:val="00FC3E1C"/>
    <w:rsid w:val="00FC45B5"/>
    <w:rsid w:val="00FC53C2"/>
    <w:rsid w:val="00FC7C1E"/>
    <w:rsid w:val="00FD2FDE"/>
    <w:rsid w:val="00FD31A4"/>
    <w:rsid w:val="00FE02D9"/>
    <w:rsid w:val="00FE320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3B21E"/>
  <w15:docId w15:val="{B0BED67B-08AC-4098-AA25-D758AF51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25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4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F3B"/>
  </w:style>
  <w:style w:type="paragraph" w:styleId="Zpat">
    <w:name w:val="footer"/>
    <w:basedOn w:val="Normln"/>
    <w:link w:val="ZpatChar"/>
    <w:uiPriority w:val="99"/>
    <w:unhideWhenUsed/>
    <w:rsid w:val="0084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F3B"/>
  </w:style>
  <w:style w:type="paragraph" w:styleId="Textbubliny">
    <w:name w:val="Balloon Text"/>
    <w:basedOn w:val="Normln"/>
    <w:link w:val="TextbublinyChar"/>
    <w:uiPriority w:val="99"/>
    <w:semiHidden/>
    <w:unhideWhenUsed/>
    <w:rsid w:val="0060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7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54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9B9D-01C0-443A-A9E8-23EEA968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eneš</dc:creator>
  <cp:keywords>[SEC=OSOBNÍ (skrytý)]</cp:keywords>
  <cp:lastModifiedBy>Tomáš Kořán</cp:lastModifiedBy>
  <cp:revision>2</cp:revision>
  <cp:lastPrinted>2023-09-21T08:48:00Z</cp:lastPrinted>
  <dcterms:created xsi:type="dcterms:W3CDTF">2023-11-18T22:39:00Z</dcterms:created>
  <dcterms:modified xsi:type="dcterms:W3CDTF">2023-11-1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OSOBNÍ (skrytý)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OSOBNÍ (skrytý)</vt:lpwstr>
  </property>
  <property fmtid="{D5CDD505-2E9C-101B-9397-08002B2CF9AE}" pid="5" name="PM_InsertionValue">
    <vt:lpwstr>OSOBNÍ (skrytý)</vt:lpwstr>
  </property>
  <property fmtid="{D5CDD505-2E9C-101B-9397-08002B2CF9AE}" pid="6" name="PM_Originator_Hash_SHA1">
    <vt:lpwstr>8C112A9752108C6083B13BE974416517A7D5A4FF</vt:lpwstr>
  </property>
  <property fmtid="{D5CDD505-2E9C-101B-9397-08002B2CF9AE}" pid="7" name="PM_Hash_Version">
    <vt:lpwstr>2014.2</vt:lpwstr>
  </property>
  <property fmtid="{D5CDD505-2E9C-101B-9397-08002B2CF9AE}" pid="8" name="PM_Hash_Salt">
    <vt:lpwstr>BBAFDF0B03249699C414C5F1DD0EFBD0</vt:lpwstr>
  </property>
  <property fmtid="{D5CDD505-2E9C-101B-9397-08002B2CF9AE}" pid="9" name="PM_Hash_SHA1">
    <vt:lpwstr>4D8FDB6D48F42EFE08ABD315851F4BA1C4491E75</vt:lpwstr>
  </property>
  <property fmtid="{D5CDD505-2E9C-101B-9397-08002B2CF9AE}" pid="10" name="PM_SecurityClassification_Prev">
    <vt:lpwstr>OSOBNÍ (skrytý)</vt:lpwstr>
  </property>
  <property fmtid="{D5CDD505-2E9C-101B-9397-08002B2CF9AE}" pid="11" name="PM_Qualifier_Prev">
    <vt:lpwstr/>
  </property>
  <property fmtid="{D5CDD505-2E9C-101B-9397-08002B2CF9AE}" pid="12" name="PM_Hash_Salt_Prev">
    <vt:lpwstr>63EBE9C975CB6088CE64687667F53E56</vt:lpwstr>
  </property>
  <property fmtid="{D5CDD505-2E9C-101B-9397-08002B2CF9AE}" pid="13" name="PM_Caveats_Count">
    <vt:lpwstr>0</vt:lpwstr>
  </property>
</Properties>
</file>